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DB" w:rsidRPr="008E152C" w:rsidRDefault="00AD3595" w:rsidP="005006DB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 xml:space="preserve">Информация </w:t>
      </w:r>
      <w:r w:rsidR="005006DB" w:rsidRPr="008E152C">
        <w:rPr>
          <w:b/>
          <w:bCs/>
          <w:sz w:val="24"/>
          <w:szCs w:val="24"/>
        </w:rPr>
        <w:t xml:space="preserve">об эффективности </w:t>
      </w:r>
      <w:r w:rsidR="00FC3F7C" w:rsidRPr="008E152C">
        <w:rPr>
          <w:b/>
          <w:bCs/>
          <w:sz w:val="24"/>
          <w:szCs w:val="24"/>
        </w:rPr>
        <w:t>муниципальных программ</w:t>
      </w:r>
      <w:r w:rsidR="00FF1922" w:rsidRPr="008E152C">
        <w:rPr>
          <w:b/>
          <w:bCs/>
          <w:sz w:val="24"/>
          <w:szCs w:val="24"/>
        </w:rPr>
        <w:t xml:space="preserve"> </w:t>
      </w:r>
    </w:p>
    <w:p w:rsidR="00DE0ACF" w:rsidRPr="008E152C" w:rsidRDefault="00AD3595" w:rsidP="005006DB">
      <w:pPr>
        <w:jc w:val="center"/>
        <w:rPr>
          <w:b/>
          <w:bCs/>
          <w:sz w:val="24"/>
          <w:szCs w:val="24"/>
        </w:rPr>
      </w:pPr>
      <w:r w:rsidRPr="008E152C">
        <w:rPr>
          <w:b/>
          <w:sz w:val="24"/>
          <w:szCs w:val="24"/>
        </w:rPr>
        <w:t>Сосновоборского городского округа</w:t>
      </w:r>
    </w:p>
    <w:p w:rsidR="00567E5A" w:rsidRPr="008E152C" w:rsidRDefault="009C7B64" w:rsidP="00447C8C">
      <w:pPr>
        <w:jc w:val="center"/>
        <w:rPr>
          <w:b/>
          <w:bCs/>
          <w:sz w:val="24"/>
          <w:szCs w:val="24"/>
        </w:rPr>
      </w:pPr>
      <w:r w:rsidRPr="008E152C">
        <w:rPr>
          <w:b/>
          <w:bCs/>
          <w:sz w:val="24"/>
          <w:szCs w:val="24"/>
        </w:rPr>
        <w:t>за 20</w:t>
      </w:r>
      <w:r w:rsidR="005B133F" w:rsidRPr="008E152C">
        <w:rPr>
          <w:b/>
          <w:bCs/>
          <w:sz w:val="24"/>
          <w:szCs w:val="24"/>
        </w:rPr>
        <w:t>20</w:t>
      </w:r>
      <w:r w:rsidRPr="008E152C">
        <w:rPr>
          <w:b/>
          <w:bCs/>
          <w:sz w:val="24"/>
          <w:szCs w:val="24"/>
        </w:rPr>
        <w:t xml:space="preserve"> год</w:t>
      </w:r>
      <w:r w:rsidR="00567E5A" w:rsidRPr="008E152C">
        <w:rPr>
          <w:b/>
          <w:bCs/>
          <w:sz w:val="24"/>
          <w:szCs w:val="24"/>
        </w:rPr>
        <w:t>.</w:t>
      </w:r>
    </w:p>
    <w:p w:rsidR="00447C8C" w:rsidRPr="008E152C" w:rsidRDefault="00447C8C" w:rsidP="00447C8C">
      <w:pPr>
        <w:jc w:val="center"/>
        <w:rPr>
          <w:b/>
          <w:bCs/>
          <w:sz w:val="24"/>
          <w:szCs w:val="24"/>
        </w:rPr>
      </w:pPr>
    </w:p>
    <w:p w:rsidR="00AF71D4" w:rsidRPr="008E152C" w:rsidRDefault="004C534E" w:rsidP="00055355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8E152C">
        <w:rPr>
          <w:rFonts w:eastAsia="Calibri"/>
          <w:sz w:val="24"/>
          <w:szCs w:val="24"/>
        </w:rPr>
        <w:t>Сводный годовой отчёт об оценке эффективности муниципальных программ Сосновобо</w:t>
      </w:r>
      <w:r w:rsidRPr="008E152C">
        <w:rPr>
          <w:rFonts w:eastAsia="Calibri"/>
          <w:sz w:val="24"/>
          <w:szCs w:val="24"/>
        </w:rPr>
        <w:t>р</w:t>
      </w:r>
      <w:r w:rsidRPr="008E152C">
        <w:rPr>
          <w:rFonts w:eastAsia="Calibri"/>
          <w:sz w:val="24"/>
          <w:szCs w:val="24"/>
        </w:rPr>
        <w:t>ского городского округа за 20</w:t>
      </w:r>
      <w:r w:rsidR="00391F5E" w:rsidRPr="008E152C">
        <w:rPr>
          <w:rFonts w:eastAsia="Calibri"/>
          <w:sz w:val="24"/>
          <w:szCs w:val="24"/>
        </w:rPr>
        <w:t>20</w:t>
      </w:r>
      <w:r w:rsidR="00DF6A91">
        <w:rPr>
          <w:rFonts w:eastAsia="Calibri"/>
          <w:sz w:val="24"/>
          <w:szCs w:val="24"/>
        </w:rPr>
        <w:t xml:space="preserve"> </w:t>
      </w:r>
      <w:r w:rsidRPr="008E152C">
        <w:rPr>
          <w:rFonts w:eastAsia="Calibri"/>
          <w:sz w:val="24"/>
          <w:szCs w:val="24"/>
        </w:rPr>
        <w:t xml:space="preserve">год подготовлен в соответствии с разделом 6 </w:t>
      </w:r>
      <w:r w:rsidR="00BC2BFE" w:rsidRPr="008E152C">
        <w:rPr>
          <w:rFonts w:eastAsia="Calibri"/>
          <w:sz w:val="24"/>
          <w:szCs w:val="24"/>
        </w:rPr>
        <w:t>«</w:t>
      </w:r>
      <w:r w:rsidRPr="008E152C">
        <w:rPr>
          <w:rFonts w:eastAsia="Calibri"/>
          <w:sz w:val="24"/>
          <w:szCs w:val="24"/>
        </w:rPr>
        <w:t>Порядка разр</w:t>
      </w:r>
      <w:r w:rsidRPr="008E152C">
        <w:rPr>
          <w:rFonts w:eastAsia="Calibri"/>
          <w:sz w:val="24"/>
          <w:szCs w:val="24"/>
        </w:rPr>
        <w:t>а</w:t>
      </w:r>
      <w:r w:rsidRPr="008E152C">
        <w:rPr>
          <w:rFonts w:eastAsia="Calibri"/>
          <w:sz w:val="24"/>
          <w:szCs w:val="24"/>
        </w:rPr>
        <w:t>ботки, реализации и оценки эффективности муниципальных программ городского округа</w:t>
      </w:r>
      <w:r w:rsidR="00BC2BFE" w:rsidRPr="008E152C">
        <w:rPr>
          <w:rFonts w:eastAsia="Calibri"/>
          <w:sz w:val="24"/>
          <w:szCs w:val="24"/>
        </w:rPr>
        <w:t>»</w:t>
      </w:r>
      <w:r w:rsidR="00447C8C" w:rsidRPr="008E152C">
        <w:rPr>
          <w:rFonts w:eastAsia="Calibri"/>
          <w:sz w:val="24"/>
          <w:szCs w:val="24"/>
        </w:rPr>
        <w:t>,</w:t>
      </w:r>
      <w:r w:rsidRPr="008E152C">
        <w:rPr>
          <w:rFonts w:eastAsia="Calibri"/>
          <w:sz w:val="24"/>
          <w:szCs w:val="24"/>
        </w:rPr>
        <w:t xml:space="preserve"> у</w:t>
      </w:r>
      <w:r w:rsidRPr="008E152C">
        <w:rPr>
          <w:rFonts w:eastAsia="Calibri"/>
          <w:sz w:val="24"/>
          <w:szCs w:val="24"/>
        </w:rPr>
        <w:t>т</w:t>
      </w:r>
      <w:r w:rsidRPr="008E152C">
        <w:rPr>
          <w:rFonts w:eastAsia="Calibri"/>
          <w:sz w:val="24"/>
          <w:szCs w:val="24"/>
        </w:rPr>
        <w:t>вержденного постановлением</w:t>
      </w:r>
      <w:r w:rsidRPr="008E152C">
        <w:rPr>
          <w:sz w:val="24"/>
          <w:szCs w:val="24"/>
        </w:rPr>
        <w:t xml:space="preserve"> </w:t>
      </w:r>
      <w:r w:rsidR="00447C8C" w:rsidRPr="008E152C">
        <w:rPr>
          <w:sz w:val="24"/>
          <w:szCs w:val="24"/>
        </w:rPr>
        <w:t xml:space="preserve">администрации </w:t>
      </w:r>
      <w:r w:rsidRPr="008E152C">
        <w:rPr>
          <w:sz w:val="24"/>
          <w:szCs w:val="24"/>
        </w:rPr>
        <w:t xml:space="preserve">от </w:t>
      </w:r>
      <w:r w:rsidR="008F4963" w:rsidRPr="008E152C">
        <w:rPr>
          <w:sz w:val="24"/>
          <w:szCs w:val="24"/>
        </w:rPr>
        <w:t>13</w:t>
      </w:r>
      <w:r w:rsidRPr="008E152C">
        <w:rPr>
          <w:sz w:val="24"/>
          <w:szCs w:val="24"/>
        </w:rPr>
        <w:t>.0</w:t>
      </w:r>
      <w:r w:rsidR="008F4963" w:rsidRPr="008E152C">
        <w:rPr>
          <w:sz w:val="24"/>
          <w:szCs w:val="24"/>
        </w:rPr>
        <w:t>3</w:t>
      </w:r>
      <w:r w:rsidRPr="008E152C">
        <w:rPr>
          <w:sz w:val="24"/>
          <w:szCs w:val="24"/>
        </w:rPr>
        <w:t>.201</w:t>
      </w:r>
      <w:r w:rsidR="008F4963" w:rsidRPr="008E152C">
        <w:rPr>
          <w:sz w:val="24"/>
          <w:szCs w:val="24"/>
        </w:rPr>
        <w:t>9</w:t>
      </w:r>
      <w:r w:rsidRPr="008E152C">
        <w:rPr>
          <w:sz w:val="24"/>
          <w:szCs w:val="24"/>
        </w:rPr>
        <w:t xml:space="preserve"> №</w:t>
      </w:r>
      <w:r w:rsidR="00484221" w:rsidRPr="008E152C">
        <w:rPr>
          <w:sz w:val="24"/>
          <w:szCs w:val="24"/>
        </w:rPr>
        <w:t xml:space="preserve"> </w:t>
      </w:r>
      <w:r w:rsidR="008F4963" w:rsidRPr="008E152C">
        <w:rPr>
          <w:sz w:val="24"/>
          <w:szCs w:val="24"/>
        </w:rPr>
        <w:t>546</w:t>
      </w:r>
      <w:r w:rsidR="00FF1922" w:rsidRPr="008E152C">
        <w:rPr>
          <w:sz w:val="24"/>
          <w:szCs w:val="24"/>
        </w:rPr>
        <w:t>.</w:t>
      </w:r>
      <w:r w:rsidR="00AF71D4" w:rsidRPr="008E152C">
        <w:rPr>
          <w:rFonts w:eastAsia="Calibri"/>
          <w:sz w:val="24"/>
          <w:szCs w:val="24"/>
        </w:rPr>
        <w:t xml:space="preserve"> </w:t>
      </w:r>
    </w:p>
    <w:p w:rsidR="00AF71D4" w:rsidRPr="008E152C" w:rsidRDefault="002817C3" w:rsidP="00DF6A91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  <w:u w:val="single"/>
        </w:rPr>
      </w:pPr>
      <w:r w:rsidRPr="008E152C">
        <w:rPr>
          <w:sz w:val="24"/>
          <w:szCs w:val="24"/>
        </w:rPr>
        <w:t>На основании годовых отчетов о</w:t>
      </w:r>
      <w:r w:rsidR="00DC0E07" w:rsidRPr="008E152C">
        <w:rPr>
          <w:sz w:val="24"/>
          <w:szCs w:val="24"/>
        </w:rPr>
        <w:t>б</w:t>
      </w:r>
      <w:r w:rsidRPr="008E152C">
        <w:rPr>
          <w:sz w:val="24"/>
          <w:szCs w:val="24"/>
        </w:rPr>
        <w:t xml:space="preserve"> </w:t>
      </w:r>
      <w:r w:rsidR="00DC0E07" w:rsidRPr="008E152C">
        <w:rPr>
          <w:sz w:val="24"/>
          <w:szCs w:val="24"/>
        </w:rPr>
        <w:t>эффективности</w:t>
      </w:r>
      <w:r w:rsidRPr="008E152C">
        <w:rPr>
          <w:sz w:val="24"/>
          <w:szCs w:val="24"/>
        </w:rPr>
        <w:t xml:space="preserve"> муниципальных программ, предста</w:t>
      </w:r>
      <w:r w:rsidRPr="008E152C">
        <w:rPr>
          <w:sz w:val="24"/>
          <w:szCs w:val="24"/>
        </w:rPr>
        <w:t>в</w:t>
      </w:r>
      <w:r w:rsidRPr="008E152C">
        <w:rPr>
          <w:sz w:val="24"/>
          <w:szCs w:val="24"/>
        </w:rPr>
        <w:t>ленных ответственными исполнителями муниципальных программ и информации о расходах бюджета муниципального образования Сосновоборский городской округ на реализацию пр</w:t>
      </w:r>
      <w:r w:rsidRPr="008E152C">
        <w:rPr>
          <w:sz w:val="24"/>
          <w:szCs w:val="24"/>
        </w:rPr>
        <w:t>о</w:t>
      </w:r>
      <w:r w:rsidRPr="008E152C">
        <w:rPr>
          <w:sz w:val="24"/>
          <w:szCs w:val="24"/>
        </w:rPr>
        <w:t>грамм, предоставленной комитетом финансов Сосновоборского городского округа</w:t>
      </w:r>
      <w:r w:rsidR="00AF71D4" w:rsidRPr="008E152C">
        <w:rPr>
          <w:rFonts w:eastAsia="Calibri"/>
          <w:sz w:val="24"/>
          <w:szCs w:val="24"/>
        </w:rPr>
        <w:t>, подготовлена сводная информация о</w:t>
      </w:r>
      <w:r w:rsidR="00484221" w:rsidRPr="008E152C">
        <w:rPr>
          <w:rFonts w:eastAsia="Calibri"/>
          <w:sz w:val="24"/>
          <w:szCs w:val="24"/>
        </w:rPr>
        <w:t>б</w:t>
      </w:r>
      <w:r w:rsidR="00AF71D4" w:rsidRPr="008E152C">
        <w:rPr>
          <w:rFonts w:eastAsia="Calibri"/>
          <w:sz w:val="24"/>
          <w:szCs w:val="24"/>
        </w:rPr>
        <w:t xml:space="preserve"> оценке эффективности муниципальных про</w:t>
      </w:r>
      <w:r w:rsidR="00A10C18" w:rsidRPr="008E152C">
        <w:rPr>
          <w:rFonts w:eastAsia="Calibri"/>
          <w:sz w:val="24"/>
          <w:szCs w:val="24"/>
        </w:rPr>
        <w:t>грамм, в</w:t>
      </w:r>
      <w:r w:rsidR="00A10C18" w:rsidRPr="008E152C">
        <w:rPr>
          <w:rFonts w:eastAsia="Calibri"/>
          <w:sz w:val="24"/>
          <w:szCs w:val="24"/>
        </w:rPr>
        <w:t>ы</w:t>
      </w:r>
      <w:r w:rsidR="00A10C18" w:rsidRPr="008E152C">
        <w:rPr>
          <w:rFonts w:eastAsia="Calibri"/>
          <w:sz w:val="24"/>
          <w:szCs w:val="24"/>
        </w:rPr>
        <w:t>полнении</w:t>
      </w:r>
      <w:r w:rsidR="00AF71D4" w:rsidRPr="008E152C">
        <w:rPr>
          <w:rFonts w:eastAsia="Calibri"/>
          <w:sz w:val="24"/>
          <w:szCs w:val="24"/>
        </w:rPr>
        <w:t xml:space="preserve"> </w:t>
      </w:r>
      <w:r w:rsidR="00A10C18" w:rsidRPr="008E152C">
        <w:rPr>
          <w:rFonts w:eastAsia="Calibri"/>
          <w:sz w:val="24"/>
          <w:szCs w:val="24"/>
        </w:rPr>
        <w:t xml:space="preserve">целевых </w:t>
      </w:r>
      <w:r w:rsidR="00AF71D4" w:rsidRPr="008E152C">
        <w:rPr>
          <w:rFonts w:eastAsia="Calibri"/>
          <w:sz w:val="24"/>
          <w:szCs w:val="24"/>
        </w:rPr>
        <w:t>показателей (индикаторов).</w:t>
      </w:r>
      <w:r w:rsidR="001110DC" w:rsidRPr="008E152C">
        <w:rPr>
          <w:rFonts w:eastAsia="Calibri"/>
          <w:sz w:val="24"/>
          <w:szCs w:val="24"/>
        </w:rPr>
        <w:t xml:space="preserve"> </w:t>
      </w:r>
      <w:r w:rsidRPr="008E152C">
        <w:rPr>
          <w:sz w:val="24"/>
          <w:szCs w:val="24"/>
        </w:rPr>
        <w:t>На финансирование мероприятий в рамках реализации муниципал</w:t>
      </w:r>
      <w:r w:rsidRPr="008E152C">
        <w:rPr>
          <w:sz w:val="24"/>
          <w:szCs w:val="24"/>
        </w:rPr>
        <w:t>ь</w:t>
      </w:r>
      <w:r w:rsidRPr="008E152C">
        <w:rPr>
          <w:sz w:val="24"/>
          <w:szCs w:val="24"/>
        </w:rPr>
        <w:t xml:space="preserve">ных программ Сосновоборского городского округа в </w:t>
      </w:r>
      <w:r w:rsidR="00AF71D4" w:rsidRPr="008E152C">
        <w:rPr>
          <w:rFonts w:eastAsia="Calibri"/>
          <w:sz w:val="24"/>
          <w:szCs w:val="24"/>
        </w:rPr>
        <w:t>20</w:t>
      </w:r>
      <w:r w:rsidR="00391F5E" w:rsidRPr="008E152C">
        <w:rPr>
          <w:rFonts w:eastAsia="Calibri"/>
          <w:sz w:val="24"/>
          <w:szCs w:val="24"/>
        </w:rPr>
        <w:t>20</w:t>
      </w:r>
      <w:r w:rsidR="00AF71D4" w:rsidRPr="008E152C">
        <w:rPr>
          <w:rFonts w:eastAsia="Calibri"/>
          <w:sz w:val="24"/>
          <w:szCs w:val="24"/>
        </w:rPr>
        <w:t xml:space="preserve"> году предусматривалось финансиров</w:t>
      </w:r>
      <w:r w:rsidR="00AF71D4" w:rsidRPr="008E152C">
        <w:rPr>
          <w:rFonts w:eastAsia="Calibri"/>
          <w:sz w:val="24"/>
          <w:szCs w:val="24"/>
        </w:rPr>
        <w:t>а</w:t>
      </w:r>
      <w:r w:rsidR="00AF71D4" w:rsidRPr="008E152C">
        <w:rPr>
          <w:rFonts w:eastAsia="Calibri"/>
          <w:sz w:val="24"/>
          <w:szCs w:val="24"/>
        </w:rPr>
        <w:t xml:space="preserve">ние в размере </w:t>
      </w:r>
      <w:r w:rsidR="00133002">
        <w:rPr>
          <w:rFonts w:eastAsia="Calibri"/>
          <w:b/>
          <w:bCs/>
          <w:sz w:val="24"/>
          <w:szCs w:val="24"/>
        </w:rPr>
        <w:t>2 765 577</w:t>
      </w:r>
      <w:r w:rsidR="00391F5E" w:rsidRPr="008E152C">
        <w:rPr>
          <w:rFonts w:eastAsia="Calibri"/>
          <w:b/>
          <w:bCs/>
          <w:sz w:val="24"/>
          <w:szCs w:val="24"/>
        </w:rPr>
        <w:t>,98</w:t>
      </w:r>
      <w:r w:rsidR="00AF71D4" w:rsidRPr="008E152C">
        <w:rPr>
          <w:rFonts w:eastAsia="Calibri"/>
          <w:b/>
          <w:bCs/>
          <w:sz w:val="24"/>
          <w:szCs w:val="24"/>
        </w:rPr>
        <w:t xml:space="preserve"> тыс</w:t>
      </w:r>
      <w:r w:rsidR="008F22BD" w:rsidRPr="008E152C">
        <w:rPr>
          <w:rFonts w:eastAsia="Calibri"/>
          <w:b/>
          <w:bCs/>
          <w:sz w:val="24"/>
          <w:szCs w:val="24"/>
        </w:rPr>
        <w:t>. р</w:t>
      </w:r>
      <w:r w:rsidR="00AF71D4" w:rsidRPr="008E152C">
        <w:rPr>
          <w:rFonts w:eastAsia="Calibri"/>
          <w:b/>
          <w:bCs/>
          <w:sz w:val="24"/>
          <w:szCs w:val="24"/>
        </w:rPr>
        <w:t>уб.</w:t>
      </w:r>
      <w:r w:rsidR="00AF71D4" w:rsidRPr="008E152C">
        <w:rPr>
          <w:rFonts w:eastAsia="Calibri"/>
          <w:sz w:val="24"/>
          <w:szCs w:val="24"/>
        </w:rPr>
        <w:t xml:space="preserve">, объем освоенных средств по муниципальным программам за отчетный период составил </w:t>
      </w:r>
      <w:r w:rsidR="00133002">
        <w:rPr>
          <w:rFonts w:eastAsia="Calibri"/>
          <w:b/>
          <w:sz w:val="24"/>
          <w:szCs w:val="24"/>
        </w:rPr>
        <w:t>2 593 274</w:t>
      </w:r>
      <w:r w:rsidR="00391F5E" w:rsidRPr="008E152C">
        <w:rPr>
          <w:rFonts w:eastAsia="Calibri"/>
          <w:b/>
          <w:sz w:val="24"/>
          <w:szCs w:val="24"/>
        </w:rPr>
        <w:t xml:space="preserve">,18 </w:t>
      </w:r>
      <w:r w:rsidR="00AF71D4" w:rsidRPr="008E152C">
        <w:rPr>
          <w:rFonts w:eastAsia="Calibri"/>
          <w:b/>
          <w:sz w:val="24"/>
          <w:szCs w:val="24"/>
        </w:rPr>
        <w:t>тыс. руб.</w:t>
      </w:r>
      <w:r w:rsidR="001E7323">
        <w:rPr>
          <w:rFonts w:eastAsia="Calibri"/>
          <w:b/>
          <w:sz w:val="24"/>
          <w:szCs w:val="24"/>
        </w:rPr>
        <w:t>,</w:t>
      </w:r>
      <w:r w:rsidR="00AF71D4" w:rsidRPr="008E152C">
        <w:rPr>
          <w:rFonts w:eastAsia="Calibri"/>
          <w:b/>
          <w:sz w:val="24"/>
          <w:szCs w:val="24"/>
        </w:rPr>
        <w:t xml:space="preserve"> </w:t>
      </w:r>
      <w:r w:rsidR="00AF71D4" w:rsidRPr="008E152C">
        <w:rPr>
          <w:rFonts w:eastAsia="Calibri"/>
          <w:sz w:val="24"/>
          <w:szCs w:val="24"/>
        </w:rPr>
        <w:t>или</w:t>
      </w:r>
      <w:r w:rsidR="00AF71D4" w:rsidRPr="008E152C">
        <w:rPr>
          <w:rFonts w:eastAsia="Calibri"/>
          <w:b/>
          <w:sz w:val="24"/>
          <w:szCs w:val="24"/>
        </w:rPr>
        <w:t xml:space="preserve"> 9</w:t>
      </w:r>
      <w:r w:rsidR="00391F5E" w:rsidRPr="008E152C">
        <w:rPr>
          <w:rFonts w:eastAsia="Calibri"/>
          <w:b/>
          <w:sz w:val="24"/>
          <w:szCs w:val="24"/>
        </w:rPr>
        <w:t>3,8</w:t>
      </w:r>
      <w:r w:rsidR="00AF71D4" w:rsidRPr="008E152C">
        <w:rPr>
          <w:rFonts w:eastAsia="Calibri"/>
          <w:b/>
          <w:sz w:val="24"/>
          <w:szCs w:val="24"/>
        </w:rPr>
        <w:t xml:space="preserve"> %</w:t>
      </w:r>
      <w:r w:rsidR="00AF71D4" w:rsidRPr="008E152C">
        <w:rPr>
          <w:rFonts w:eastAsia="Calibri"/>
          <w:sz w:val="24"/>
          <w:szCs w:val="24"/>
        </w:rPr>
        <w:t xml:space="preserve"> планового показателя.</w:t>
      </w:r>
    </w:p>
    <w:p w:rsidR="00F07F45" w:rsidRPr="008E152C" w:rsidRDefault="004C534E" w:rsidP="00DF6A91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8E152C">
        <w:rPr>
          <w:rFonts w:eastAsia="Calibri"/>
          <w:sz w:val="24"/>
          <w:szCs w:val="24"/>
        </w:rPr>
        <w:t>В течение 20</w:t>
      </w:r>
      <w:r w:rsidR="00391F5E" w:rsidRPr="008E152C">
        <w:rPr>
          <w:rFonts w:eastAsia="Calibri"/>
          <w:sz w:val="24"/>
          <w:szCs w:val="24"/>
        </w:rPr>
        <w:t>20</w:t>
      </w:r>
      <w:r w:rsidRPr="008E152C">
        <w:rPr>
          <w:rFonts w:eastAsia="Calibri"/>
          <w:sz w:val="24"/>
          <w:szCs w:val="24"/>
        </w:rPr>
        <w:t xml:space="preserve"> года осуществлялась реализация </w:t>
      </w:r>
      <w:r w:rsidRPr="008E152C">
        <w:rPr>
          <w:rFonts w:eastAsia="Calibri"/>
          <w:b/>
          <w:bCs/>
          <w:sz w:val="24"/>
          <w:szCs w:val="24"/>
        </w:rPr>
        <w:t xml:space="preserve">10 </w:t>
      </w:r>
      <w:r w:rsidRPr="008E152C">
        <w:rPr>
          <w:rFonts w:eastAsia="Calibri"/>
          <w:sz w:val="24"/>
          <w:szCs w:val="24"/>
        </w:rPr>
        <w:t xml:space="preserve">муниципальных программ. </w:t>
      </w:r>
      <w:r w:rsidR="00EB31EB" w:rsidRPr="008E152C">
        <w:rPr>
          <w:bCs/>
          <w:sz w:val="24"/>
          <w:szCs w:val="24"/>
        </w:rPr>
        <w:t>Колич</w:t>
      </w:r>
      <w:r w:rsidR="00EB31EB" w:rsidRPr="008E152C">
        <w:rPr>
          <w:bCs/>
          <w:sz w:val="24"/>
          <w:szCs w:val="24"/>
        </w:rPr>
        <w:t>е</w:t>
      </w:r>
      <w:r w:rsidR="00447C8C" w:rsidRPr="008E152C">
        <w:rPr>
          <w:bCs/>
          <w:sz w:val="24"/>
          <w:szCs w:val="24"/>
        </w:rPr>
        <w:t>ство программ, процент исполнения</w:t>
      </w:r>
      <w:r w:rsidR="00BB4FE0" w:rsidRPr="008E152C">
        <w:rPr>
          <w:bCs/>
          <w:sz w:val="24"/>
          <w:szCs w:val="24"/>
        </w:rPr>
        <w:t xml:space="preserve"> </w:t>
      </w:r>
      <w:proofErr w:type="gramStart"/>
      <w:r w:rsidR="00BB4FE0" w:rsidRPr="008E152C">
        <w:rPr>
          <w:bCs/>
          <w:sz w:val="24"/>
          <w:szCs w:val="24"/>
        </w:rPr>
        <w:t>показателей</w:t>
      </w:r>
      <w:proofErr w:type="gramEnd"/>
      <w:r w:rsidR="00BB4FE0" w:rsidRPr="008E152C">
        <w:rPr>
          <w:bCs/>
          <w:sz w:val="24"/>
          <w:szCs w:val="24"/>
        </w:rPr>
        <w:t xml:space="preserve"> </w:t>
      </w:r>
      <w:r w:rsidR="008D4E97">
        <w:rPr>
          <w:bCs/>
          <w:sz w:val="24"/>
          <w:szCs w:val="24"/>
        </w:rPr>
        <w:t>эффективности</w:t>
      </w:r>
      <w:r w:rsidR="00EB31EB" w:rsidRPr="008E152C">
        <w:rPr>
          <w:bCs/>
          <w:sz w:val="24"/>
          <w:szCs w:val="24"/>
        </w:rPr>
        <w:t xml:space="preserve"> которых составляет</w:t>
      </w:r>
      <w:r w:rsidR="00CB18E9" w:rsidRPr="008E152C">
        <w:rPr>
          <w:bCs/>
          <w:sz w:val="24"/>
          <w:szCs w:val="24"/>
        </w:rPr>
        <w:t>:</w:t>
      </w:r>
    </w:p>
    <w:p w:rsidR="00E45ABD" w:rsidRPr="008E152C" w:rsidRDefault="00E45ABD" w:rsidP="00555D27">
      <w:pPr>
        <w:ind w:firstLine="708"/>
        <w:rPr>
          <w:b/>
          <w:bCs/>
          <w:sz w:val="24"/>
          <w:szCs w:val="24"/>
          <w:u w:val="single"/>
        </w:rPr>
      </w:pPr>
    </w:p>
    <w:p w:rsidR="002D36BB" w:rsidRPr="008E152C" w:rsidRDefault="00EB31EB" w:rsidP="00555D27">
      <w:pPr>
        <w:ind w:firstLine="708"/>
        <w:rPr>
          <w:b/>
          <w:bCs/>
          <w:sz w:val="24"/>
          <w:szCs w:val="24"/>
          <w:u w:val="single"/>
        </w:rPr>
      </w:pPr>
      <w:r w:rsidRPr="008E152C">
        <w:rPr>
          <w:b/>
          <w:bCs/>
          <w:sz w:val="24"/>
          <w:szCs w:val="24"/>
          <w:u w:val="single"/>
        </w:rPr>
        <w:t>100%</w:t>
      </w:r>
      <w:r w:rsidR="00F07F45" w:rsidRPr="008E152C">
        <w:rPr>
          <w:b/>
          <w:bCs/>
          <w:sz w:val="24"/>
          <w:szCs w:val="24"/>
          <w:u w:val="single"/>
        </w:rPr>
        <w:t xml:space="preserve"> </w:t>
      </w:r>
      <w:r w:rsidRPr="008E152C">
        <w:rPr>
          <w:b/>
          <w:bCs/>
          <w:sz w:val="24"/>
          <w:szCs w:val="24"/>
          <w:u w:val="single"/>
        </w:rPr>
        <w:t>-</w:t>
      </w:r>
      <w:r w:rsidR="009F7222">
        <w:rPr>
          <w:b/>
          <w:bCs/>
          <w:sz w:val="24"/>
          <w:szCs w:val="24"/>
          <w:u w:val="single"/>
        </w:rPr>
        <w:t>4</w:t>
      </w:r>
      <w:r w:rsidR="003F7769" w:rsidRPr="008E152C">
        <w:rPr>
          <w:b/>
          <w:bCs/>
          <w:sz w:val="24"/>
          <w:szCs w:val="24"/>
          <w:u w:val="single"/>
        </w:rPr>
        <w:t xml:space="preserve"> </w:t>
      </w:r>
      <w:r w:rsidR="00E37F84" w:rsidRPr="008E152C">
        <w:rPr>
          <w:b/>
          <w:bCs/>
          <w:sz w:val="24"/>
          <w:szCs w:val="24"/>
          <w:u w:val="single"/>
        </w:rPr>
        <w:t>програ</w:t>
      </w:r>
      <w:r w:rsidR="00437248" w:rsidRPr="008E152C">
        <w:rPr>
          <w:b/>
          <w:bCs/>
          <w:sz w:val="24"/>
          <w:szCs w:val="24"/>
          <w:u w:val="single"/>
        </w:rPr>
        <w:t>м</w:t>
      </w:r>
      <w:r w:rsidR="00E37F84" w:rsidRPr="008E152C">
        <w:rPr>
          <w:b/>
          <w:bCs/>
          <w:sz w:val="24"/>
          <w:szCs w:val="24"/>
          <w:u w:val="single"/>
        </w:rPr>
        <w:t>м</w:t>
      </w:r>
      <w:r w:rsidR="008F4963" w:rsidRPr="008E152C">
        <w:rPr>
          <w:b/>
          <w:bCs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04C8" w:rsidRPr="008E152C" w:rsidRDefault="00C76A83" w:rsidP="00555D27">
      <w:pPr>
        <w:suppressAutoHyphens/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Жилищ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 на 2014-2020 годы</w:t>
      </w:r>
      <w:r w:rsidR="008932D3" w:rsidRPr="008E152C">
        <w:rPr>
          <w:sz w:val="24"/>
          <w:szCs w:val="24"/>
        </w:rPr>
        <w:t>»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МП</w:t>
      </w:r>
      <w:r w:rsidRPr="008E152C">
        <w:rPr>
          <w:b/>
          <w:sz w:val="24"/>
          <w:szCs w:val="24"/>
        </w:rPr>
        <w:t xml:space="preserve"> </w:t>
      </w:r>
      <w:r w:rsidR="00345B18">
        <w:rPr>
          <w:b/>
          <w:sz w:val="24"/>
          <w:szCs w:val="24"/>
        </w:rPr>
        <w:t>«</w:t>
      </w:r>
      <w:r w:rsidRPr="008E152C">
        <w:rPr>
          <w:sz w:val="24"/>
          <w:szCs w:val="24"/>
        </w:rPr>
        <w:t xml:space="preserve">Современное образование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</w:t>
      </w:r>
      <w:proofErr w:type="gramStart"/>
      <w:r w:rsidRPr="008E152C">
        <w:rPr>
          <w:sz w:val="24"/>
          <w:szCs w:val="24"/>
        </w:rPr>
        <w:t>Сосновоборском</w:t>
      </w:r>
      <w:proofErr w:type="gramEnd"/>
      <w:r w:rsidRPr="008E152C">
        <w:rPr>
          <w:sz w:val="24"/>
          <w:szCs w:val="24"/>
        </w:rPr>
        <w:t xml:space="preserve"> городском округе</w:t>
      </w:r>
      <w:r w:rsidR="00345B18">
        <w:rPr>
          <w:sz w:val="24"/>
          <w:szCs w:val="24"/>
        </w:rPr>
        <w:t>»</w:t>
      </w:r>
      <w:r w:rsidRPr="008E152C">
        <w:rPr>
          <w:sz w:val="24"/>
          <w:szCs w:val="24"/>
        </w:rPr>
        <w:t>;</w:t>
      </w:r>
    </w:p>
    <w:p w:rsidR="009F7222" w:rsidRPr="008E152C" w:rsidRDefault="009F7222" w:rsidP="009F7222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 xml:space="preserve">МП «Медико-социальная поддержка отдельных категорий граждан </w:t>
      </w:r>
      <w:proofErr w:type="gramStart"/>
      <w:r w:rsidRPr="008E152C">
        <w:rPr>
          <w:sz w:val="24"/>
          <w:szCs w:val="24"/>
        </w:rPr>
        <w:t>в</w:t>
      </w:r>
      <w:proofErr w:type="gramEnd"/>
      <w:r w:rsidRPr="008E152C">
        <w:rPr>
          <w:sz w:val="24"/>
          <w:szCs w:val="24"/>
        </w:rPr>
        <w:t xml:space="preserve"> Сосновоборском </w:t>
      </w:r>
      <w:proofErr w:type="gramStart"/>
      <w:r w:rsidRPr="008E152C">
        <w:rPr>
          <w:sz w:val="24"/>
          <w:szCs w:val="24"/>
        </w:rPr>
        <w:t>г</w:t>
      </w:r>
      <w:r w:rsidRPr="008E152C">
        <w:rPr>
          <w:sz w:val="24"/>
          <w:szCs w:val="24"/>
        </w:rPr>
        <w:t>о</w:t>
      </w:r>
      <w:r w:rsidRPr="008E152C">
        <w:rPr>
          <w:sz w:val="24"/>
          <w:szCs w:val="24"/>
        </w:rPr>
        <w:t>родском округе на 2014-202</w:t>
      </w:r>
      <w:r w:rsidR="00345B18">
        <w:rPr>
          <w:sz w:val="24"/>
          <w:szCs w:val="24"/>
        </w:rPr>
        <w:t>5</w:t>
      </w:r>
      <w:r w:rsidRPr="008E152C">
        <w:rPr>
          <w:sz w:val="24"/>
          <w:szCs w:val="24"/>
        </w:rPr>
        <w:t xml:space="preserve"> годы»;</w:t>
      </w:r>
      <w:proofErr w:type="gramEnd"/>
    </w:p>
    <w:p w:rsidR="009F7222" w:rsidRPr="008E152C" w:rsidRDefault="009F7222" w:rsidP="009F7222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Развитие информационного общества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на 2014-2025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D36BB" w:rsidRPr="008E152C" w:rsidRDefault="004015DD" w:rsidP="00555D27">
      <w:pPr>
        <w:pStyle w:val="1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</w:t>
      </w:r>
      <w:r w:rsidR="003F7769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90</w:t>
      </w:r>
      <w:r w:rsidR="00F07F45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 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37248"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37F84" w:rsidRPr="008E152C">
        <w:rPr>
          <w:rFonts w:ascii="Times New Roman" w:hAnsi="Times New Roman" w:cs="Times New Roman"/>
          <w:b/>
          <w:sz w:val="24"/>
          <w:szCs w:val="24"/>
          <w:u w:val="single"/>
        </w:rPr>
        <w:t>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  <w:r w:rsidR="00F07F45" w:rsidRPr="008E15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ABD" w:rsidRPr="008E152C" w:rsidRDefault="00E45ABD" w:rsidP="00555D27">
      <w:pPr>
        <w:ind w:firstLine="708"/>
        <w:jc w:val="both"/>
        <w:rPr>
          <w:sz w:val="24"/>
          <w:szCs w:val="24"/>
        </w:rPr>
      </w:pPr>
    </w:p>
    <w:p w:rsidR="008F4963" w:rsidRPr="008E152C" w:rsidRDefault="008F4963" w:rsidP="00345B18">
      <w:pPr>
        <w:pStyle w:val="1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 xml:space="preserve">МП «Безопасность жизнедеятельности населения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на 2014-202</w:t>
      </w:r>
      <w:r w:rsidR="00345B18">
        <w:rPr>
          <w:rFonts w:ascii="Times New Roman" w:hAnsi="Times New Roman" w:cs="Times New Roman"/>
          <w:sz w:val="24"/>
          <w:szCs w:val="24"/>
        </w:rPr>
        <w:t>0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345B18">
        <w:rPr>
          <w:rFonts w:ascii="Times New Roman" w:hAnsi="Times New Roman" w:cs="Times New Roman"/>
          <w:sz w:val="24"/>
          <w:szCs w:val="24"/>
        </w:rPr>
        <w:t>;</w:t>
      </w:r>
    </w:p>
    <w:p w:rsidR="00391F5E" w:rsidRPr="008E152C" w:rsidRDefault="00391F5E" w:rsidP="00345B18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Управление муниципальным имуществом Сосновоборского городского округа на период 2014-2021 годы»;</w:t>
      </w:r>
    </w:p>
    <w:p w:rsidR="009F7222" w:rsidRPr="008E152C" w:rsidRDefault="009F7222" w:rsidP="00345B18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Стимулирование экономической активности малого и среднего предприним</w:t>
      </w:r>
      <w:r w:rsidRPr="008E152C">
        <w:rPr>
          <w:rFonts w:ascii="Times New Roman" w:hAnsi="Times New Roman" w:cs="Times New Roman"/>
          <w:sz w:val="24"/>
          <w:szCs w:val="24"/>
        </w:rPr>
        <w:t>а</w:t>
      </w:r>
      <w:r w:rsidRPr="008E152C">
        <w:rPr>
          <w:rFonts w:ascii="Times New Roman" w:hAnsi="Times New Roman" w:cs="Times New Roman"/>
          <w:sz w:val="24"/>
          <w:szCs w:val="24"/>
        </w:rPr>
        <w:t xml:space="preserve">тельства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152C">
        <w:rPr>
          <w:rFonts w:ascii="Times New Roman" w:hAnsi="Times New Roman" w:cs="Times New Roman"/>
          <w:sz w:val="24"/>
          <w:szCs w:val="24"/>
        </w:rPr>
        <w:t>Сосновоборском</w:t>
      </w:r>
      <w:proofErr w:type="gramEnd"/>
      <w:r w:rsidRPr="008E152C">
        <w:rPr>
          <w:rFonts w:ascii="Times New Roman" w:hAnsi="Times New Roman" w:cs="Times New Roman"/>
          <w:sz w:val="24"/>
          <w:szCs w:val="24"/>
        </w:rPr>
        <w:t xml:space="preserve"> городском округе до 2030 годы»</w:t>
      </w:r>
      <w:r w:rsidR="00345B18">
        <w:rPr>
          <w:rFonts w:ascii="Times New Roman" w:hAnsi="Times New Roman" w:cs="Times New Roman"/>
          <w:sz w:val="24"/>
          <w:szCs w:val="24"/>
        </w:rPr>
        <w:t>.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6F8" w:rsidRPr="008E152C" w:rsidRDefault="008F4963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>более 7</w:t>
      </w:r>
      <w:r w:rsidR="001256F8" w:rsidRPr="008E152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%- </w:t>
      </w:r>
      <w:r w:rsidR="00345B1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E152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</w:t>
      </w:r>
      <w:r w:rsidR="009F7222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E45ABD" w:rsidRPr="008E152C" w:rsidRDefault="00E45ABD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</w:p>
    <w:p w:rsidR="00301288" w:rsidRPr="008E152C" w:rsidRDefault="001256F8" w:rsidP="00555D27">
      <w:pPr>
        <w:pStyle w:val="1"/>
        <w:keepLines/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Городское хозяйство Сосновоборского городского округа на 2014-202</w:t>
      </w:r>
      <w:r w:rsidR="008623E4" w:rsidRPr="008E152C">
        <w:rPr>
          <w:rFonts w:ascii="Times New Roman" w:hAnsi="Times New Roman" w:cs="Times New Roman"/>
          <w:sz w:val="24"/>
          <w:szCs w:val="24"/>
        </w:rPr>
        <w:t>4</w:t>
      </w:r>
      <w:r w:rsidRPr="008E152C">
        <w:rPr>
          <w:rFonts w:ascii="Times New Roman" w:hAnsi="Times New Roman" w:cs="Times New Roman"/>
          <w:sz w:val="24"/>
          <w:szCs w:val="24"/>
        </w:rPr>
        <w:t>годы»</w:t>
      </w:r>
      <w:r w:rsidR="00B77632" w:rsidRPr="008E152C">
        <w:rPr>
          <w:rFonts w:ascii="Times New Roman" w:hAnsi="Times New Roman" w:cs="Times New Roman"/>
          <w:sz w:val="24"/>
          <w:szCs w:val="24"/>
        </w:rPr>
        <w:t>.</w:t>
      </w:r>
    </w:p>
    <w:p w:rsidR="00833A1B" w:rsidRPr="008E152C" w:rsidRDefault="00833A1B" w:rsidP="00833A1B">
      <w:pPr>
        <w:pStyle w:val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52C">
        <w:rPr>
          <w:rFonts w:ascii="Times New Roman" w:hAnsi="Times New Roman" w:cs="Times New Roman"/>
          <w:sz w:val="24"/>
          <w:szCs w:val="24"/>
        </w:rPr>
        <w:t>МП «Физическая культура, спорт и молодежная политика Сосновоборского городского округа на 2014-2025 годы».</w:t>
      </w:r>
    </w:p>
    <w:p w:rsidR="00345B18" w:rsidRPr="008E152C" w:rsidRDefault="00345B18" w:rsidP="00345B18">
      <w:pPr>
        <w:ind w:firstLine="708"/>
        <w:jc w:val="both"/>
        <w:rPr>
          <w:sz w:val="24"/>
          <w:szCs w:val="24"/>
        </w:rPr>
      </w:pPr>
      <w:r w:rsidRPr="008E152C">
        <w:rPr>
          <w:sz w:val="24"/>
          <w:szCs w:val="24"/>
        </w:rPr>
        <w:t>МП «Развитие культуры Сосновоборского городского округа на 2019-2024 годы</w:t>
      </w:r>
      <w:r>
        <w:rPr>
          <w:sz w:val="24"/>
          <w:szCs w:val="24"/>
        </w:rPr>
        <w:t>.</w:t>
      </w:r>
    </w:p>
    <w:p w:rsidR="00796DCB" w:rsidRPr="008E152C" w:rsidRDefault="00796DCB" w:rsidP="00555D27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7433" w:rsidRDefault="00E45ABD" w:rsidP="001C7BAF">
      <w:pPr>
        <w:pStyle w:val="2"/>
        <w:pageBreakBefore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lastRenderedPageBreak/>
        <w:t xml:space="preserve">Анализ </w:t>
      </w:r>
      <w:r w:rsidR="00206F04" w:rsidRPr="008E152C">
        <w:rPr>
          <w:b/>
          <w:sz w:val="24"/>
          <w:szCs w:val="24"/>
        </w:rPr>
        <w:t xml:space="preserve">годовых отчетов о ходе реализации и оценке эффективности </w:t>
      </w:r>
    </w:p>
    <w:p w:rsidR="00206F04" w:rsidRPr="008E152C" w:rsidRDefault="00206F04" w:rsidP="00E57433">
      <w:pPr>
        <w:pStyle w:val="2"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>муниципальных прог</w:t>
      </w:r>
      <w:r w:rsidR="00E57433">
        <w:rPr>
          <w:b/>
          <w:sz w:val="24"/>
          <w:szCs w:val="24"/>
        </w:rPr>
        <w:t xml:space="preserve">рамм </w:t>
      </w:r>
      <w:r w:rsidR="00E45ABD" w:rsidRPr="008E152C">
        <w:rPr>
          <w:b/>
          <w:sz w:val="24"/>
          <w:szCs w:val="24"/>
        </w:rPr>
        <w:t>Сосновоборского городского округа</w:t>
      </w:r>
    </w:p>
    <w:p w:rsidR="00E45ABD" w:rsidRPr="008E152C" w:rsidRDefault="00E45ABD" w:rsidP="001C7BAF">
      <w:pPr>
        <w:pStyle w:val="2"/>
        <w:keepLines/>
        <w:suppressAutoHyphens/>
        <w:spacing w:after="0" w:line="240" w:lineRule="auto"/>
        <w:jc w:val="center"/>
        <w:rPr>
          <w:b/>
          <w:sz w:val="24"/>
          <w:szCs w:val="24"/>
        </w:rPr>
      </w:pPr>
      <w:r w:rsidRPr="008E152C">
        <w:rPr>
          <w:b/>
          <w:sz w:val="24"/>
          <w:szCs w:val="24"/>
        </w:rPr>
        <w:t xml:space="preserve"> за 20</w:t>
      </w:r>
      <w:r w:rsidR="00391F5E" w:rsidRPr="008E152C">
        <w:rPr>
          <w:b/>
          <w:sz w:val="24"/>
          <w:szCs w:val="24"/>
        </w:rPr>
        <w:t>20</w:t>
      </w:r>
      <w:r w:rsidRPr="008E152C">
        <w:rPr>
          <w:b/>
          <w:sz w:val="24"/>
          <w:szCs w:val="24"/>
        </w:rPr>
        <w:t xml:space="preserve"> год</w:t>
      </w:r>
    </w:p>
    <w:p w:rsidR="00E45ABD" w:rsidRPr="008E152C" w:rsidRDefault="00E45ABD" w:rsidP="00E45ABD">
      <w:pPr>
        <w:pStyle w:val="2"/>
        <w:spacing w:after="0" w:line="240" w:lineRule="auto"/>
        <w:rPr>
          <w:b/>
          <w:sz w:val="24"/>
          <w:szCs w:val="24"/>
        </w:rPr>
      </w:pPr>
    </w:p>
    <w:tbl>
      <w:tblPr>
        <w:tblW w:w="10291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637"/>
        <w:gridCol w:w="1417"/>
        <w:gridCol w:w="1400"/>
        <w:gridCol w:w="850"/>
        <w:gridCol w:w="996"/>
        <w:gridCol w:w="9"/>
        <w:gridCol w:w="1266"/>
        <w:gridCol w:w="1716"/>
      </w:tblGrid>
      <w:tr w:rsidR="00E45ABD" w:rsidRPr="008E152C" w:rsidTr="00752CF3">
        <w:trPr>
          <w:trHeight w:val="166"/>
          <w:tblHeader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Наименование МП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Финансирование за 20</w:t>
            </w:r>
            <w:r w:rsidR="00391F5E" w:rsidRPr="008E152C">
              <w:rPr>
                <w:b/>
                <w:bCs/>
                <w:sz w:val="24"/>
                <w:szCs w:val="24"/>
              </w:rPr>
              <w:t xml:space="preserve">20 </w:t>
            </w:r>
            <w:r w:rsidRPr="008E152C">
              <w:rPr>
                <w:b/>
                <w:bCs/>
                <w:sz w:val="24"/>
                <w:szCs w:val="24"/>
              </w:rPr>
              <w:t>год тыс. руб.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Значение показателей</w:t>
            </w:r>
          </w:p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индикаторов)</w:t>
            </w:r>
          </w:p>
        </w:tc>
      </w:tr>
      <w:tr w:rsidR="00E45ABD" w:rsidRPr="008E152C" w:rsidTr="00752CF3">
        <w:trPr>
          <w:trHeight w:val="166"/>
          <w:tblHeader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z w:val="24"/>
                <w:szCs w:val="24"/>
              </w:rPr>
            </w:pPr>
            <w:r w:rsidRPr="008E152C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Исполн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Фак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752CF3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% исполн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ния планов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го значения </w:t>
            </w:r>
            <w:proofErr w:type="spellStart"/>
            <w:r w:rsidRPr="008E152C">
              <w:rPr>
                <w:b/>
                <w:bCs/>
                <w:snapToGrid w:val="0"/>
                <w:sz w:val="24"/>
                <w:szCs w:val="24"/>
              </w:rPr>
              <w:t>пок-ля</w:t>
            </w:r>
            <w:proofErr w:type="spellEnd"/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э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ф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фективность прогр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мы)</w:t>
            </w:r>
          </w:p>
        </w:tc>
      </w:tr>
      <w:tr w:rsidR="00062ECB" w:rsidRPr="008E152C" w:rsidTr="00752CF3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keepLines/>
              <w:suppressAutoHyphens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1. Муниципальная программа «Жилищ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0 годы».</w:t>
            </w:r>
          </w:p>
          <w:p w:rsidR="00062ECB" w:rsidRPr="008E152C" w:rsidRDefault="00062ECB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8,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286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ECB" w:rsidRPr="008E152C" w:rsidRDefault="00062ECB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2ECB" w:rsidRPr="008E152C" w:rsidRDefault="00062EC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A433F" w:rsidRDefault="00062EC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100 </w:t>
            </w:r>
          </w:p>
          <w:p w:rsidR="00062ECB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062ECB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«Обеспечение жильем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</w:t>
            </w:r>
            <w:r w:rsidR="001E3DFA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 xml:space="preserve">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819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</w:t>
            </w:r>
            <w:r w:rsidR="001E3DFA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>«Обеспечение жилыми помещениями работников бюджетной сферы СГ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2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E45ABD" w:rsidP="00391F5E">
            <w:pPr>
              <w:keepLines/>
              <w:suppressAutoHyphens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</w:t>
            </w:r>
            <w:r w:rsidR="001E3DFA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>«Обеспечение жильем отдельных категорий граждан</w:t>
            </w:r>
            <w:r w:rsidR="001613A9" w:rsidRPr="008E152C">
              <w:rPr>
                <w:sz w:val="24"/>
                <w:szCs w:val="24"/>
              </w:rPr>
              <w:t>, установленных федеральным и областным законодательством</w:t>
            </w:r>
            <w:r w:rsidRPr="008E152C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1613A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1613A9" w:rsidRPr="008E152C" w:rsidTr="00752CF3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249E2" w:rsidP="001249E2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</w:t>
            </w:r>
            <w:r w:rsidR="001E3DFA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>«Улучшение жили</w:t>
            </w:r>
            <w:r w:rsidRPr="008E152C">
              <w:rPr>
                <w:sz w:val="24"/>
                <w:szCs w:val="24"/>
              </w:rPr>
              <w:t>щ</w:t>
            </w:r>
            <w:r w:rsidRPr="008E152C">
              <w:rPr>
                <w:sz w:val="24"/>
                <w:szCs w:val="24"/>
              </w:rPr>
              <w:t>ных условий специал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стов организаций со</w:t>
            </w:r>
            <w:r w:rsidRPr="008E152C">
              <w:rPr>
                <w:sz w:val="24"/>
                <w:szCs w:val="24"/>
              </w:rPr>
              <w:t>з</w:t>
            </w:r>
            <w:r w:rsidRPr="008E152C">
              <w:rPr>
                <w:sz w:val="24"/>
                <w:szCs w:val="24"/>
              </w:rPr>
              <w:t>данных для исполнения полномочий органов местного самоуправ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я и обеспечения их деятельност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8E152C" w:rsidRDefault="001613A9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8E152C" w:rsidRDefault="001249E2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. Муниципальная программа «Стим</w:t>
            </w:r>
            <w:r w:rsidRPr="008E152C">
              <w:rPr>
                <w:b/>
                <w:sz w:val="24"/>
                <w:szCs w:val="24"/>
              </w:rPr>
              <w:t>у</w:t>
            </w:r>
            <w:r w:rsidRPr="008E152C">
              <w:rPr>
                <w:b/>
                <w:sz w:val="24"/>
                <w:szCs w:val="24"/>
              </w:rPr>
              <w:t>лирование эконом</w:t>
            </w:r>
            <w:r w:rsidRPr="008E152C">
              <w:rPr>
                <w:b/>
                <w:sz w:val="24"/>
                <w:szCs w:val="24"/>
              </w:rPr>
              <w:t>и</w:t>
            </w:r>
            <w:r w:rsidRPr="008E152C">
              <w:rPr>
                <w:b/>
                <w:sz w:val="24"/>
                <w:szCs w:val="24"/>
              </w:rPr>
              <w:t>ческой активности малого и среднего предпринимательства</w:t>
            </w:r>
          </w:p>
          <w:p w:rsid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ском округе до 2030 года»</w:t>
            </w:r>
          </w:p>
          <w:p w:rsidR="00E45ABD" w:rsidRPr="00345B18" w:rsidRDefault="00E45ABD" w:rsidP="00391F5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lastRenderedPageBreak/>
              <w:t>2243,3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243,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AB5" w:rsidRPr="008E152C" w:rsidRDefault="00C12AB5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2</w:t>
            </w:r>
          </w:p>
          <w:p w:rsidR="00E45ABD" w:rsidRPr="008E152C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1. «Развитие и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держка малого и сре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него предпринима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ства и потребительск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го рынка на территории Сосновоборского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Поддержка това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оизводителей в сф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 xml:space="preserve">ре агропромышленного и </w:t>
            </w:r>
            <w:proofErr w:type="spellStart"/>
            <w:r w:rsidRPr="008E152C">
              <w:rPr>
                <w:sz w:val="24"/>
                <w:szCs w:val="24"/>
              </w:rPr>
              <w:t>рыбохозяйственного</w:t>
            </w:r>
            <w:proofErr w:type="spellEnd"/>
            <w:r w:rsidRPr="008E152C">
              <w:rPr>
                <w:sz w:val="24"/>
                <w:szCs w:val="24"/>
              </w:rPr>
              <w:t xml:space="preserve"> комплекса на террит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ии Сосновоборского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C12AB5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2,9</w:t>
            </w:r>
          </w:p>
        </w:tc>
      </w:tr>
      <w:tr w:rsidR="00E45ABD" w:rsidRPr="008E152C" w:rsidTr="00752CF3">
        <w:trPr>
          <w:trHeight w:val="716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3. Муниципальная программа «Управл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>ние муниципальным имуществом 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го городского округа на период 2014-202</w:t>
            </w:r>
            <w:r w:rsidR="00345B18">
              <w:rPr>
                <w:b/>
                <w:sz w:val="24"/>
                <w:szCs w:val="24"/>
              </w:rPr>
              <w:t>1</w:t>
            </w:r>
            <w:r w:rsidRPr="008E152C">
              <w:rPr>
                <w:b/>
                <w:sz w:val="24"/>
                <w:szCs w:val="24"/>
              </w:rPr>
              <w:t>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693,43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7319,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391F5E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8,6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616A55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В настоящий момент 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проект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мун</w:t>
            </w:r>
            <w:r w:rsidRPr="008E152C">
              <w:rPr>
                <w:bCs/>
                <w:snapToGrid w:val="0"/>
                <w:sz w:val="24"/>
                <w:szCs w:val="24"/>
              </w:rPr>
              <w:t>и</w:t>
            </w:r>
            <w:r w:rsidRPr="008E152C">
              <w:rPr>
                <w:bCs/>
                <w:snapToGrid w:val="0"/>
                <w:sz w:val="24"/>
                <w:szCs w:val="24"/>
              </w:rPr>
              <w:t>ципальн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ой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программ</w:t>
            </w:r>
            <w:r w:rsidR="00616A55" w:rsidRPr="008E152C">
              <w:rPr>
                <w:bCs/>
                <w:snapToGrid w:val="0"/>
                <w:sz w:val="24"/>
                <w:szCs w:val="24"/>
              </w:rPr>
              <w:t>ы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ах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дится на согласовании.</w:t>
            </w:r>
          </w:p>
        </w:tc>
      </w:tr>
      <w:tr w:rsidR="00E45ABD" w:rsidRPr="008E152C" w:rsidTr="00752CF3">
        <w:trPr>
          <w:trHeight w:val="1222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674034" w:rsidRPr="008E152C" w:rsidRDefault="0067403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9,18</w:t>
            </w:r>
          </w:p>
          <w:p w:rsidR="00E45ABD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674034" w:rsidRPr="008E152C">
              <w:rPr>
                <w:b/>
                <w:bCs/>
                <w:snapToGrid w:val="0"/>
                <w:sz w:val="24"/>
                <w:szCs w:val="24"/>
              </w:rPr>
              <w:t>высока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  <w:r w:rsidR="00E45ABD" w:rsidRPr="008E152C">
              <w:rPr>
                <w:b/>
                <w:bCs/>
                <w:snapToGrid w:val="0"/>
                <w:sz w:val="24"/>
                <w:szCs w:val="24"/>
              </w:rPr>
              <w:t xml:space="preserve"> 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1. «Постановка на к</w:t>
            </w:r>
            <w:r w:rsidRPr="008E152C">
              <w:rPr>
                <w:bCs/>
                <w:sz w:val="24"/>
                <w:szCs w:val="24"/>
              </w:rPr>
              <w:t>а</w:t>
            </w:r>
            <w:r w:rsidRPr="008E152C">
              <w:rPr>
                <w:bCs/>
                <w:sz w:val="24"/>
                <w:szCs w:val="24"/>
              </w:rPr>
              <w:t>дастровый учет и оц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>ка объектов муниц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>пальной собственности Сосновоборского г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2. «Передача в польз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вание и продажа объе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>тов муниципальной собственности Сос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t>воборского городского округа и земельных участков, собстве</w:t>
            </w:r>
            <w:r w:rsidRPr="008E152C">
              <w:rPr>
                <w:bCs/>
                <w:sz w:val="24"/>
                <w:szCs w:val="24"/>
              </w:rPr>
              <w:t>н</w:t>
            </w:r>
            <w:r w:rsidRPr="008E152C">
              <w:rPr>
                <w:bCs/>
                <w:sz w:val="24"/>
                <w:szCs w:val="24"/>
              </w:rPr>
              <w:t xml:space="preserve">ность на которые не разграничена»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Pr="008E152C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bCs/>
                <w:sz w:val="24"/>
                <w:szCs w:val="24"/>
              </w:rPr>
              <w:t xml:space="preserve"> 3. «Капитальный р</w:t>
            </w:r>
            <w:r w:rsidRPr="008E152C">
              <w:rPr>
                <w:bCs/>
                <w:sz w:val="24"/>
                <w:szCs w:val="24"/>
              </w:rPr>
              <w:t>е</w:t>
            </w:r>
            <w:r w:rsidRPr="008E152C">
              <w:rPr>
                <w:bCs/>
                <w:sz w:val="24"/>
                <w:szCs w:val="24"/>
              </w:rPr>
              <w:t>монт, содержание и создание инфрастру</w:t>
            </w:r>
            <w:r w:rsidRPr="008E152C">
              <w:rPr>
                <w:bCs/>
                <w:sz w:val="24"/>
                <w:szCs w:val="24"/>
              </w:rPr>
              <w:t>к</w:t>
            </w:r>
            <w:r w:rsidRPr="008E152C">
              <w:rPr>
                <w:bCs/>
                <w:sz w:val="24"/>
                <w:szCs w:val="24"/>
              </w:rPr>
              <w:t>туры объектов мун</w:t>
            </w:r>
            <w:r w:rsidRPr="008E152C">
              <w:rPr>
                <w:bCs/>
                <w:sz w:val="24"/>
                <w:szCs w:val="24"/>
              </w:rPr>
              <w:t>и</w:t>
            </w:r>
            <w:r w:rsidRPr="008E152C">
              <w:rPr>
                <w:bCs/>
                <w:sz w:val="24"/>
                <w:szCs w:val="24"/>
              </w:rPr>
              <w:t>ципальной собственн</w:t>
            </w:r>
            <w:r w:rsidRPr="008E152C">
              <w:rPr>
                <w:bCs/>
                <w:sz w:val="24"/>
                <w:szCs w:val="24"/>
              </w:rPr>
              <w:t>о</w:t>
            </w:r>
            <w:r w:rsidRPr="008E152C">
              <w:rPr>
                <w:bCs/>
                <w:sz w:val="24"/>
                <w:szCs w:val="24"/>
              </w:rPr>
              <w:lastRenderedPageBreak/>
              <w:t>сти Сосновоборского городского округ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B5438E" w:rsidRPr="008E152C" w:rsidRDefault="00674034" w:rsidP="00674034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</w:t>
            </w:r>
          </w:p>
          <w:p w:rsidR="00E45ABD" w:rsidRPr="008E152C" w:rsidRDefault="00674034" w:rsidP="00DF6A9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(1 </w:t>
            </w:r>
            <w:proofErr w:type="spellStart"/>
            <w:r w:rsidRPr="008E152C">
              <w:rPr>
                <w:sz w:val="24"/>
                <w:szCs w:val="24"/>
              </w:rPr>
              <w:t>пок-ль</w:t>
            </w:r>
            <w:proofErr w:type="spellEnd"/>
            <w:r w:rsidRPr="008E152C">
              <w:rPr>
                <w:sz w:val="24"/>
                <w:szCs w:val="24"/>
              </w:rPr>
              <w:t xml:space="preserve"> выполнен на </w:t>
            </w:r>
            <w:r w:rsidR="00DF6A91">
              <w:rPr>
                <w:sz w:val="24"/>
                <w:szCs w:val="24"/>
              </w:rPr>
              <w:t>9</w:t>
            </w:r>
            <w:r w:rsidRPr="008E152C">
              <w:rPr>
                <w:sz w:val="24"/>
                <w:szCs w:val="24"/>
              </w:rPr>
              <w:t>6,</w:t>
            </w:r>
            <w:r w:rsidR="00DF6A91" w:rsidRPr="008E152C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 xml:space="preserve">7%)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sz w:val="24"/>
                <w:szCs w:val="24"/>
              </w:rPr>
            </w:pPr>
          </w:p>
          <w:p w:rsidR="00E45ABD" w:rsidRPr="008E152C" w:rsidRDefault="00674034" w:rsidP="00391F5E">
            <w:pPr>
              <w:jc w:val="center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99% </w:t>
            </w:r>
          </w:p>
        </w:tc>
      </w:tr>
      <w:tr w:rsidR="004F405D" w:rsidRPr="008E152C" w:rsidTr="00752CF3">
        <w:trPr>
          <w:trHeight w:val="202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05D" w:rsidRPr="008E152C" w:rsidRDefault="004F405D" w:rsidP="00391F5E">
            <w:pPr>
              <w:keepNext/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lastRenderedPageBreak/>
              <w:t>4. Муниципальная программа «Медико-социальная поддер</w:t>
            </w:r>
            <w:r w:rsidRPr="008E152C">
              <w:rPr>
                <w:b/>
                <w:sz w:val="24"/>
                <w:szCs w:val="24"/>
              </w:rPr>
              <w:t>ж</w:t>
            </w:r>
            <w:r w:rsidRPr="008E152C">
              <w:rPr>
                <w:b/>
                <w:sz w:val="24"/>
                <w:szCs w:val="24"/>
              </w:rPr>
              <w:t>ка отдельных кате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 xml:space="preserve">рий граждан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5 годы».</w:t>
            </w:r>
          </w:p>
          <w:p w:rsidR="004F405D" w:rsidRPr="008E152C" w:rsidRDefault="004F405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883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407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5D" w:rsidRPr="008E152C" w:rsidRDefault="004F405D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6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Pr="008E152C" w:rsidRDefault="004F405D" w:rsidP="00093A16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</w:t>
            </w:r>
          </w:p>
          <w:p w:rsidR="004F405D" w:rsidRPr="008E152C" w:rsidRDefault="004F405D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 xml:space="preserve"> (9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F405D" w:rsidRDefault="004F405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793F16" w:rsidRDefault="00793F1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1. «Защит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AAE" w:rsidRPr="008E152C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  <w:p w:rsidR="00E45ABD" w:rsidRPr="006A433F" w:rsidRDefault="00093A16" w:rsidP="00093A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A433F">
              <w:rPr>
                <w:bCs/>
                <w:snapToGrid w:val="0"/>
                <w:sz w:val="24"/>
                <w:szCs w:val="24"/>
              </w:rPr>
              <w:t>(2 не з</w:t>
            </w:r>
            <w:r w:rsidRPr="006A433F">
              <w:rPr>
                <w:bCs/>
                <w:snapToGrid w:val="0"/>
                <w:sz w:val="24"/>
                <w:szCs w:val="24"/>
              </w:rPr>
              <w:t>а</w:t>
            </w:r>
            <w:r w:rsidRPr="006A433F">
              <w:rPr>
                <w:bCs/>
                <w:snapToGrid w:val="0"/>
                <w:sz w:val="24"/>
                <w:szCs w:val="24"/>
              </w:rPr>
              <w:t>планир</w:t>
            </w:r>
            <w:r w:rsidRPr="006A433F">
              <w:rPr>
                <w:bCs/>
                <w:snapToGrid w:val="0"/>
                <w:sz w:val="24"/>
                <w:szCs w:val="24"/>
              </w:rPr>
              <w:t>о</w:t>
            </w:r>
            <w:r w:rsidRPr="006A433F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2. «Организация раб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ты с детьми, наход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ися в социально опасном положении,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bCs/>
                <w:sz w:val="24"/>
                <w:szCs w:val="24"/>
              </w:rPr>
              <w:t>родском окру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влива</w:t>
            </w:r>
            <w:r w:rsidRPr="008E152C">
              <w:rPr>
                <w:bCs/>
                <w:snapToGrid w:val="0"/>
                <w:sz w:val="24"/>
                <w:szCs w:val="24"/>
              </w:rPr>
              <w:t>л</w:t>
            </w:r>
            <w:r w:rsidRPr="008E152C">
              <w:rPr>
                <w:bCs/>
                <w:snapToGrid w:val="0"/>
                <w:sz w:val="24"/>
                <w:szCs w:val="24"/>
              </w:rPr>
              <w:t>ся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Формирование д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упной среды жиз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еятельности для инв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лидов и других </w:t>
            </w:r>
            <w:proofErr w:type="spell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бильных</w:t>
            </w:r>
            <w:proofErr w:type="spell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 «Здравоохранение Сосновоборского г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ь</w:t>
            </w:r>
            <w:r w:rsidRPr="008E152C">
              <w:rPr>
                <w:bCs/>
                <w:snapToGrid w:val="0"/>
                <w:sz w:val="24"/>
                <w:szCs w:val="24"/>
              </w:rPr>
              <w:t xml:space="preserve"> 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>лся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5. Развитие мер соц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альной поддержки о</w:t>
            </w:r>
            <w:r w:rsidRPr="008E152C">
              <w:rPr>
                <w:sz w:val="24"/>
                <w:szCs w:val="24"/>
              </w:rPr>
              <w:t>т</w:t>
            </w:r>
            <w:r w:rsidRPr="008E152C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8091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С 2019 года показател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ь </w:t>
            </w:r>
            <w:r w:rsidRPr="008E152C">
              <w:rPr>
                <w:bCs/>
                <w:snapToGrid w:val="0"/>
                <w:sz w:val="24"/>
                <w:szCs w:val="24"/>
              </w:rPr>
              <w:t>не устана</w:t>
            </w:r>
            <w:r w:rsidRPr="008E152C">
              <w:rPr>
                <w:bCs/>
                <w:snapToGrid w:val="0"/>
                <w:sz w:val="24"/>
                <w:szCs w:val="24"/>
              </w:rPr>
              <w:t>в</w:t>
            </w:r>
            <w:r w:rsidRPr="008E152C">
              <w:rPr>
                <w:bCs/>
                <w:snapToGrid w:val="0"/>
                <w:sz w:val="24"/>
                <w:szCs w:val="24"/>
              </w:rPr>
              <w:t>лива</w:t>
            </w:r>
            <w:r w:rsidR="00380910" w:rsidRPr="008E152C">
              <w:rPr>
                <w:bCs/>
                <w:snapToGrid w:val="0"/>
                <w:sz w:val="24"/>
                <w:szCs w:val="24"/>
              </w:rPr>
              <w:t xml:space="preserve">лся </w:t>
            </w:r>
          </w:p>
        </w:tc>
      </w:tr>
      <w:tr w:rsidR="00A03EFF" w:rsidRPr="008E152C" w:rsidTr="00752CF3">
        <w:trPr>
          <w:trHeight w:val="12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5. Муниципальная программа» Совр</w:t>
            </w:r>
            <w:r w:rsidRPr="008E152C">
              <w:rPr>
                <w:b/>
                <w:sz w:val="24"/>
                <w:szCs w:val="24"/>
              </w:rPr>
              <w:t>е</w:t>
            </w:r>
            <w:r w:rsidRPr="008E152C">
              <w:rPr>
                <w:b/>
                <w:sz w:val="24"/>
                <w:szCs w:val="24"/>
              </w:rPr>
              <w:t xml:space="preserve">менное образование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м округе».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552526,5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1459948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EFF" w:rsidRPr="008E152C" w:rsidRDefault="00A03EFF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Pr="008E152C" w:rsidRDefault="00A03E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 (1 не з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3EFF" w:rsidRDefault="00A03EFF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793F16" w:rsidRPr="008E152C" w:rsidRDefault="00793F16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Развитие дошкол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округе 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505C78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 xml:space="preserve">2. </w:t>
            </w:r>
            <w:r w:rsidR="009631B9" w:rsidRPr="008E152C">
              <w:rPr>
                <w:sz w:val="24"/>
                <w:szCs w:val="24"/>
              </w:rPr>
              <w:t>«Развитие начальн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го общего, основного общего и среднего о</w:t>
            </w:r>
            <w:r w:rsidR="009631B9" w:rsidRPr="008E152C">
              <w:rPr>
                <w:sz w:val="24"/>
                <w:szCs w:val="24"/>
              </w:rPr>
              <w:t>б</w:t>
            </w:r>
            <w:r w:rsidR="009631B9" w:rsidRPr="008E152C">
              <w:rPr>
                <w:sz w:val="24"/>
                <w:szCs w:val="24"/>
              </w:rPr>
              <w:t>щего образования д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>тей Сосновоборского город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BB5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«Развитие дополн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gramEnd"/>
            <w:r w:rsidRPr="008E15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е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</w:t>
            </w:r>
            <w:r w:rsidR="009631B9" w:rsidRPr="008E152C">
              <w:rPr>
                <w:sz w:val="24"/>
                <w:szCs w:val="24"/>
              </w:rPr>
              <w:t>«Управление ресу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ами и качеством си</w:t>
            </w:r>
            <w:r w:rsidR="009631B9" w:rsidRPr="008E152C">
              <w:rPr>
                <w:sz w:val="24"/>
                <w:szCs w:val="24"/>
              </w:rPr>
              <w:t>с</w:t>
            </w:r>
            <w:r w:rsidR="009631B9" w:rsidRPr="008E152C">
              <w:rPr>
                <w:sz w:val="24"/>
                <w:szCs w:val="24"/>
              </w:rPr>
              <w:t>темы образования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сновоборского гор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t>ского округ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,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9631B9">
            <w:pPr>
              <w:widowControl w:val="0"/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5. </w:t>
            </w:r>
            <w:r w:rsidR="009631B9" w:rsidRPr="008E152C">
              <w:rPr>
                <w:sz w:val="24"/>
                <w:szCs w:val="24"/>
              </w:rPr>
              <w:t>«Развитие системы отдыха, оздоровления, занятости детей, по</w:t>
            </w:r>
            <w:r w:rsidR="009631B9" w:rsidRPr="008E152C">
              <w:rPr>
                <w:sz w:val="24"/>
                <w:szCs w:val="24"/>
              </w:rPr>
              <w:t>д</w:t>
            </w:r>
            <w:r w:rsidR="009631B9" w:rsidRPr="008E152C">
              <w:rPr>
                <w:sz w:val="24"/>
                <w:szCs w:val="24"/>
              </w:rPr>
              <w:t>ростков, в том числе детей, находящихся в трудной жизненной с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уации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BD1C2C">
            <w:pPr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F6A9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показатель не устанавлива</w:t>
            </w:r>
            <w:r w:rsidRPr="008E152C">
              <w:rPr>
                <w:bCs/>
                <w:snapToGrid w:val="0"/>
                <w:sz w:val="24"/>
                <w:szCs w:val="24"/>
              </w:rPr>
              <w:t>л</w:t>
            </w:r>
            <w:r w:rsidRPr="008E152C">
              <w:rPr>
                <w:bCs/>
                <w:snapToGrid w:val="0"/>
                <w:sz w:val="24"/>
                <w:szCs w:val="24"/>
              </w:rPr>
              <w:t>ся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B9" w:rsidRPr="008E152C" w:rsidRDefault="00E45ABD" w:rsidP="009631B9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6. </w:t>
            </w:r>
            <w:r w:rsidR="009631B9" w:rsidRPr="008E152C">
              <w:rPr>
                <w:sz w:val="24"/>
                <w:szCs w:val="24"/>
              </w:rPr>
              <w:t>«Укрепление мат</w:t>
            </w:r>
            <w:r w:rsidR="009631B9" w:rsidRPr="008E152C">
              <w:rPr>
                <w:sz w:val="24"/>
                <w:szCs w:val="24"/>
              </w:rPr>
              <w:t>е</w:t>
            </w:r>
            <w:r w:rsidR="009631B9" w:rsidRPr="008E152C">
              <w:rPr>
                <w:sz w:val="24"/>
                <w:szCs w:val="24"/>
              </w:rPr>
              <w:t>риально-технической базы, обеспечение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держания зданий и с</w:t>
            </w:r>
            <w:r w:rsidR="009631B9" w:rsidRPr="008E152C">
              <w:rPr>
                <w:sz w:val="24"/>
                <w:szCs w:val="24"/>
              </w:rPr>
              <w:t>о</w:t>
            </w:r>
            <w:r w:rsidR="009631B9" w:rsidRPr="008E152C">
              <w:rPr>
                <w:sz w:val="24"/>
                <w:szCs w:val="24"/>
              </w:rPr>
              <w:t>оружений, обустройс</w:t>
            </w:r>
            <w:r w:rsidR="009631B9" w:rsidRPr="008E152C">
              <w:rPr>
                <w:sz w:val="24"/>
                <w:szCs w:val="24"/>
              </w:rPr>
              <w:t>т</w:t>
            </w:r>
            <w:r w:rsidR="009631B9" w:rsidRPr="008E152C">
              <w:rPr>
                <w:sz w:val="24"/>
                <w:szCs w:val="24"/>
              </w:rPr>
              <w:t>во прилегающих терр</w:t>
            </w:r>
            <w:r w:rsidR="009631B9" w:rsidRPr="008E152C">
              <w:rPr>
                <w:sz w:val="24"/>
                <w:szCs w:val="24"/>
              </w:rPr>
              <w:t>и</w:t>
            </w:r>
            <w:r w:rsidR="009631B9" w:rsidRPr="008E152C">
              <w:rPr>
                <w:sz w:val="24"/>
                <w:szCs w:val="24"/>
              </w:rPr>
              <w:t>торий муниципальных образовательных орг</w:t>
            </w:r>
            <w:r w:rsidR="009631B9" w:rsidRPr="008E152C">
              <w:rPr>
                <w:sz w:val="24"/>
                <w:szCs w:val="24"/>
              </w:rPr>
              <w:t>а</w:t>
            </w:r>
            <w:r w:rsidR="009631B9" w:rsidRPr="008E152C">
              <w:rPr>
                <w:sz w:val="24"/>
                <w:szCs w:val="24"/>
              </w:rPr>
              <w:t>низаций Сосновобо</w:t>
            </w:r>
            <w:r w:rsidR="009631B9" w:rsidRPr="008E152C">
              <w:rPr>
                <w:sz w:val="24"/>
                <w:szCs w:val="24"/>
              </w:rPr>
              <w:t>р</w:t>
            </w:r>
            <w:r w:rsidR="009631B9" w:rsidRPr="008E152C">
              <w:rPr>
                <w:sz w:val="24"/>
                <w:szCs w:val="24"/>
              </w:rPr>
              <w:t>ского городского окр</w:t>
            </w:r>
            <w:r w:rsidR="009631B9" w:rsidRPr="008E152C">
              <w:rPr>
                <w:sz w:val="24"/>
                <w:szCs w:val="24"/>
              </w:rPr>
              <w:t>у</w:t>
            </w:r>
            <w:r w:rsidR="009631B9" w:rsidRPr="008E152C">
              <w:rPr>
                <w:sz w:val="24"/>
                <w:szCs w:val="24"/>
              </w:rPr>
              <w:t>га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631B9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350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b/>
                <w:sz w:val="24"/>
                <w:szCs w:val="24"/>
              </w:rPr>
            </w:pPr>
            <w:r w:rsidRPr="00345B18">
              <w:rPr>
                <w:b/>
                <w:sz w:val="24"/>
                <w:szCs w:val="24"/>
              </w:rPr>
              <w:t>6.</w:t>
            </w:r>
            <w:r w:rsidRPr="008E152C">
              <w:rPr>
                <w:b/>
                <w:sz w:val="24"/>
                <w:szCs w:val="24"/>
              </w:rPr>
              <w:t xml:space="preserve"> Муниципальная программа «Культура Сосновоборского г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родского округа на 2019-2024 годы».</w:t>
            </w:r>
          </w:p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918,06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89602,8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BB5821" w:rsidRDefault="00BB5821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9F7222" w:rsidRDefault="009F7222" w:rsidP="00391F5E">
            <w:pPr>
              <w:jc w:val="center"/>
              <w:rPr>
                <w:b/>
                <w:sz w:val="24"/>
                <w:szCs w:val="24"/>
              </w:rPr>
            </w:pPr>
          </w:p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9,9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В настоящий момент вносятся  и</w:t>
            </w:r>
            <w:r w:rsidRPr="008E152C">
              <w:rPr>
                <w:bCs/>
                <w:snapToGrid w:val="0"/>
                <w:sz w:val="24"/>
                <w:szCs w:val="24"/>
              </w:rPr>
              <w:t>з</w:t>
            </w:r>
            <w:r w:rsidRPr="008E152C">
              <w:rPr>
                <w:bCs/>
                <w:snapToGrid w:val="0"/>
                <w:sz w:val="24"/>
                <w:szCs w:val="24"/>
              </w:rPr>
              <w:t>менения в муниципальную п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грамму</w:t>
            </w:r>
            <w:r w:rsidR="008D6CDE" w:rsidRPr="008E152C">
              <w:rPr>
                <w:bCs/>
                <w:snapToGrid w:val="0"/>
                <w:sz w:val="24"/>
                <w:szCs w:val="24"/>
              </w:rPr>
              <w:t xml:space="preserve"> в части индикаторов</w:t>
            </w:r>
            <w:r w:rsidRPr="008E152C">
              <w:rPr>
                <w:bCs/>
                <w:snapToGrid w:val="0"/>
                <w:sz w:val="24"/>
                <w:szCs w:val="24"/>
              </w:rPr>
              <w:t>.</w:t>
            </w:r>
          </w:p>
        </w:tc>
      </w:tr>
      <w:tr w:rsidR="00E45ABD" w:rsidRPr="008E152C" w:rsidTr="00752CF3">
        <w:trPr>
          <w:trHeight w:val="900"/>
        </w:trPr>
        <w:tc>
          <w:tcPr>
            <w:tcW w:w="2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Pr="00793F16" w:rsidRDefault="00471A36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 xml:space="preserve">72,8 </w:t>
            </w:r>
          </w:p>
          <w:p w:rsidR="008D6CDE" w:rsidRPr="00793F16" w:rsidRDefault="00793F16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</w:t>
            </w:r>
            <w:r w:rsidR="00471A36" w:rsidRPr="00793F16">
              <w:rPr>
                <w:b/>
                <w:bCs/>
                <w:snapToGrid w:val="0"/>
                <w:sz w:val="24"/>
                <w:szCs w:val="24"/>
              </w:rPr>
              <w:t>средняя</w:t>
            </w:r>
            <w:r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  <w:p w:rsidR="00E45ABD" w:rsidRPr="00793F16" w:rsidRDefault="008D6CDE" w:rsidP="00DF6A91">
            <w:pPr>
              <w:rPr>
                <w:b/>
                <w:bCs/>
                <w:snapToGrid w:val="0"/>
                <w:sz w:val="24"/>
                <w:szCs w:val="24"/>
              </w:rPr>
            </w:pPr>
            <w:r w:rsidRPr="00793F16">
              <w:rPr>
                <w:b/>
                <w:bCs/>
                <w:snapToGrid w:val="0"/>
                <w:sz w:val="24"/>
                <w:szCs w:val="24"/>
              </w:rPr>
              <w:t>в связи с эп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и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демиологич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е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ской обст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а</w:t>
            </w:r>
            <w:r w:rsidRPr="00793F16">
              <w:rPr>
                <w:b/>
                <w:bCs/>
                <w:snapToGrid w:val="0"/>
                <w:sz w:val="24"/>
                <w:szCs w:val="24"/>
              </w:rPr>
              <w:t>новкой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tabs>
                <w:tab w:val="left" w:pos="6321"/>
              </w:tabs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1. «Библиотечное о</w:t>
            </w:r>
            <w:r w:rsidRPr="008E152C">
              <w:rPr>
                <w:sz w:val="24"/>
                <w:szCs w:val="24"/>
              </w:rPr>
              <w:t>б</w:t>
            </w:r>
            <w:r w:rsidRPr="008E152C">
              <w:rPr>
                <w:sz w:val="24"/>
                <w:szCs w:val="24"/>
              </w:rPr>
              <w:t>служивание и попул</w:t>
            </w:r>
            <w:r w:rsidRPr="008E152C">
              <w:rPr>
                <w:sz w:val="24"/>
                <w:szCs w:val="24"/>
              </w:rPr>
              <w:t>я</w:t>
            </w:r>
            <w:r w:rsidRPr="008E152C">
              <w:rPr>
                <w:sz w:val="24"/>
                <w:szCs w:val="24"/>
              </w:rPr>
              <w:t>ризация чтения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CDE" w:rsidRP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7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5</w:t>
            </w:r>
            <w:r w:rsidRPr="00793F16">
              <w:rPr>
                <w:bCs/>
                <w:snapToGrid w:val="0"/>
                <w:sz w:val="24"/>
                <w:szCs w:val="24"/>
              </w:rPr>
              <w:t>,</w:t>
            </w:r>
            <w:r w:rsidR="00471A36" w:rsidRPr="00793F16">
              <w:rPr>
                <w:bCs/>
                <w:snapToGrid w:val="0"/>
                <w:sz w:val="24"/>
                <w:szCs w:val="24"/>
              </w:rPr>
              <w:t>1</w:t>
            </w:r>
            <w:r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в связи с эп</w:t>
            </w:r>
            <w:r w:rsidRPr="00793F16">
              <w:rPr>
                <w:bCs/>
                <w:snapToGrid w:val="0"/>
                <w:sz w:val="24"/>
                <w:szCs w:val="24"/>
              </w:rPr>
              <w:t>и</w:t>
            </w:r>
            <w:r w:rsidRPr="00793F16">
              <w:rPr>
                <w:bCs/>
                <w:snapToGrid w:val="0"/>
                <w:sz w:val="24"/>
                <w:szCs w:val="24"/>
              </w:rPr>
              <w:t>демиологич</w:t>
            </w:r>
            <w:r w:rsidRPr="00793F16">
              <w:rPr>
                <w:bCs/>
                <w:snapToGrid w:val="0"/>
                <w:sz w:val="24"/>
                <w:szCs w:val="24"/>
              </w:rPr>
              <w:t>е</w:t>
            </w:r>
            <w:r w:rsidRPr="00793F16">
              <w:rPr>
                <w:bCs/>
                <w:snapToGrid w:val="0"/>
                <w:sz w:val="24"/>
                <w:szCs w:val="24"/>
              </w:rPr>
              <w:t>ской обст</w:t>
            </w:r>
            <w:r w:rsidRPr="00793F16">
              <w:rPr>
                <w:bCs/>
                <w:snapToGrid w:val="0"/>
                <w:sz w:val="24"/>
                <w:szCs w:val="24"/>
              </w:rPr>
              <w:t>а</w:t>
            </w:r>
            <w:r w:rsidRPr="00793F16">
              <w:rPr>
                <w:bCs/>
                <w:snapToGrid w:val="0"/>
                <w:sz w:val="24"/>
                <w:szCs w:val="24"/>
              </w:rPr>
              <w:t>новкой</w:t>
            </w:r>
          </w:p>
        </w:tc>
      </w:tr>
      <w:tr w:rsidR="00E45ABD" w:rsidRPr="008E152C" w:rsidTr="00752CF3">
        <w:trPr>
          <w:trHeight w:val="67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Сохранение и ох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на культурно-исторического нас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 xml:space="preserve">дия»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93F16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30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Музейная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сть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8D6CDE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95</w:t>
            </w:r>
          </w:p>
          <w:p w:rsidR="00E45ABD" w:rsidRPr="00793F16" w:rsidRDefault="008D6CDE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</w:t>
            </w:r>
            <w:r w:rsidRPr="00793F16">
              <w:rPr>
                <w:bCs/>
                <w:snapToGrid w:val="0"/>
                <w:sz w:val="24"/>
                <w:szCs w:val="24"/>
              </w:rPr>
              <w:t>и</w:t>
            </w:r>
            <w:r w:rsidRPr="00793F16">
              <w:rPr>
                <w:bCs/>
                <w:snapToGrid w:val="0"/>
                <w:sz w:val="24"/>
                <w:szCs w:val="24"/>
              </w:rPr>
              <w:t>демиологич</w:t>
            </w:r>
            <w:r w:rsidRPr="00793F16">
              <w:rPr>
                <w:bCs/>
                <w:snapToGrid w:val="0"/>
                <w:sz w:val="24"/>
                <w:szCs w:val="24"/>
              </w:rPr>
              <w:t>е</w:t>
            </w:r>
            <w:r w:rsidRPr="00793F16">
              <w:rPr>
                <w:bCs/>
                <w:snapToGrid w:val="0"/>
                <w:sz w:val="24"/>
                <w:szCs w:val="24"/>
              </w:rPr>
              <w:t>ской обст</w:t>
            </w:r>
            <w:r w:rsidRPr="00793F16">
              <w:rPr>
                <w:bCs/>
                <w:snapToGrid w:val="0"/>
                <w:sz w:val="24"/>
                <w:szCs w:val="24"/>
              </w:rPr>
              <w:t>а</w:t>
            </w:r>
            <w:r w:rsidRPr="00793F16">
              <w:rPr>
                <w:bCs/>
                <w:snapToGrid w:val="0"/>
                <w:sz w:val="24"/>
                <w:szCs w:val="24"/>
              </w:rPr>
              <w:t>новкой</w:t>
            </w:r>
          </w:p>
        </w:tc>
      </w:tr>
      <w:tr w:rsidR="00E45ABD" w:rsidRPr="008E152C" w:rsidTr="00752CF3">
        <w:trPr>
          <w:trHeight w:val="99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«Профессиональное искусство, народное творчество и </w:t>
            </w:r>
            <w:proofErr w:type="spellStart"/>
            <w:r w:rsidRPr="008E152C">
              <w:rPr>
                <w:sz w:val="24"/>
                <w:szCs w:val="24"/>
              </w:rPr>
              <w:t>культу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но-досуговая</w:t>
            </w:r>
            <w:proofErr w:type="spellEnd"/>
            <w:r w:rsidRPr="008E152C">
              <w:rPr>
                <w:sz w:val="24"/>
                <w:szCs w:val="24"/>
              </w:rPr>
              <w:t xml:space="preserve"> деяте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>ность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AF061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71A36" w:rsidP="00752CF3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41,8</w:t>
            </w:r>
          </w:p>
          <w:p w:rsidR="00E45ABD" w:rsidRPr="00793F16" w:rsidRDefault="00471A36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 xml:space="preserve"> в связи с эп</w:t>
            </w:r>
            <w:r w:rsidRPr="00793F16">
              <w:rPr>
                <w:bCs/>
                <w:snapToGrid w:val="0"/>
                <w:sz w:val="24"/>
                <w:szCs w:val="24"/>
              </w:rPr>
              <w:t>и</w:t>
            </w:r>
            <w:r w:rsidRPr="00793F16">
              <w:rPr>
                <w:bCs/>
                <w:snapToGrid w:val="0"/>
                <w:sz w:val="24"/>
                <w:szCs w:val="24"/>
              </w:rPr>
              <w:t>демиологич</w:t>
            </w:r>
            <w:r w:rsidRPr="00793F16">
              <w:rPr>
                <w:bCs/>
                <w:snapToGrid w:val="0"/>
                <w:sz w:val="24"/>
                <w:szCs w:val="24"/>
              </w:rPr>
              <w:t>е</w:t>
            </w:r>
            <w:r w:rsidRPr="00793F16">
              <w:rPr>
                <w:bCs/>
                <w:snapToGrid w:val="0"/>
                <w:sz w:val="24"/>
                <w:szCs w:val="24"/>
              </w:rPr>
              <w:t>ской обст</w:t>
            </w:r>
            <w:r w:rsidRPr="00793F16">
              <w:rPr>
                <w:bCs/>
                <w:snapToGrid w:val="0"/>
                <w:sz w:val="24"/>
                <w:szCs w:val="24"/>
              </w:rPr>
              <w:t>а</w:t>
            </w:r>
            <w:r w:rsidRPr="00793F16">
              <w:rPr>
                <w:bCs/>
                <w:snapToGrid w:val="0"/>
                <w:sz w:val="24"/>
                <w:szCs w:val="24"/>
              </w:rPr>
              <w:t>новкой</w:t>
            </w:r>
          </w:p>
        </w:tc>
      </w:tr>
      <w:tr w:rsidR="00E45ABD" w:rsidRPr="008E152C" w:rsidTr="00752CF3">
        <w:trPr>
          <w:trHeight w:val="2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 5. «Обеспечение ре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лизации муниципал</w:t>
            </w:r>
            <w:r w:rsidRPr="008E152C">
              <w:rPr>
                <w:sz w:val="24"/>
                <w:szCs w:val="24"/>
              </w:rPr>
              <w:t>ь</w:t>
            </w:r>
            <w:r w:rsidRPr="008E152C">
              <w:rPr>
                <w:sz w:val="24"/>
                <w:szCs w:val="24"/>
              </w:rPr>
              <w:t xml:space="preserve">ной программы»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8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B1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ая программа «Физич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ская культура, спорт и молодежная пол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>тика Сосновоборского городского округа на 2014-202</w:t>
            </w:r>
            <w:r w:rsidR="00345B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33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.</w:t>
            </w:r>
          </w:p>
          <w:p w:rsidR="00E45ABD" w:rsidRPr="00FD062B" w:rsidRDefault="00E45ABD" w:rsidP="00391F5E">
            <w:pPr>
              <w:pStyle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2B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60197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b/>
                <w:sz w:val="24"/>
                <w:szCs w:val="24"/>
              </w:rPr>
            </w:pPr>
            <w:r w:rsidRPr="00833A1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421E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  <w:p w:rsidR="00CC421E" w:rsidRPr="00833A1B" w:rsidRDefault="00833A1B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>76,3</w:t>
            </w:r>
          </w:p>
          <w:p w:rsidR="00E45ABD" w:rsidRPr="00833A1B" w:rsidRDefault="00CC421E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33A1B">
              <w:rPr>
                <w:b/>
                <w:bCs/>
                <w:snapToGrid w:val="0"/>
                <w:sz w:val="24"/>
                <w:szCs w:val="24"/>
              </w:rPr>
              <w:t xml:space="preserve"> (средняя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1. «Физическая культ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3A1B">
              <w:rPr>
                <w:rFonts w:ascii="Times New Roman" w:hAnsi="Times New Roman" w:cs="Times New Roman"/>
                <w:sz w:val="24"/>
                <w:szCs w:val="24"/>
              </w:rPr>
              <w:t>ра и спорт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94,5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rPr>
                <w:sz w:val="24"/>
                <w:szCs w:val="24"/>
              </w:rPr>
            </w:pPr>
            <w:r w:rsidRPr="00833A1B">
              <w:rPr>
                <w:sz w:val="24"/>
                <w:szCs w:val="24"/>
              </w:rPr>
              <w:t xml:space="preserve">2. </w:t>
            </w:r>
            <w:r w:rsidRPr="00833A1B">
              <w:rPr>
                <w:bCs/>
                <w:sz w:val="24"/>
                <w:szCs w:val="24"/>
              </w:rPr>
              <w:t>«Молодежная пол</w:t>
            </w:r>
            <w:r w:rsidRPr="00833A1B">
              <w:rPr>
                <w:bCs/>
                <w:sz w:val="24"/>
                <w:szCs w:val="24"/>
              </w:rPr>
              <w:t>и</w:t>
            </w:r>
            <w:r w:rsidRPr="00833A1B">
              <w:rPr>
                <w:bCs/>
                <w:sz w:val="24"/>
                <w:szCs w:val="24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33A1B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33A1B" w:rsidRDefault="00833A1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33A1B">
              <w:rPr>
                <w:bCs/>
                <w:snapToGrid w:val="0"/>
                <w:sz w:val="24"/>
                <w:szCs w:val="24"/>
              </w:rPr>
              <w:t>75,1</w:t>
            </w:r>
          </w:p>
        </w:tc>
      </w:tr>
      <w:tr w:rsidR="003E4CE4" w:rsidRPr="008E152C" w:rsidTr="00752CF3">
        <w:trPr>
          <w:trHeight w:val="151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CE4" w:rsidRPr="008E152C" w:rsidRDefault="003E4CE4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. Муниципальная программа «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е хозяйство Сосн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воборского городск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го округа на 2014-202</w:t>
            </w:r>
            <w:r w:rsidR="00345B18">
              <w:rPr>
                <w:b/>
                <w:sz w:val="24"/>
                <w:szCs w:val="24"/>
              </w:rPr>
              <w:t>4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3E4CE4" w:rsidRPr="008E152C" w:rsidRDefault="003E4CE4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57518,9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68081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E4" w:rsidRPr="008E152C" w:rsidRDefault="003E4CE4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89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4CE4" w:rsidRPr="008E152C" w:rsidRDefault="003E4CE4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89,9</w:t>
            </w:r>
          </w:p>
          <w:p w:rsidR="003E4CE4" w:rsidRPr="008E152C" w:rsidRDefault="003E4CE4" w:rsidP="00793F16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(средн</w:t>
            </w:r>
            <w:r w:rsidR="00793F16">
              <w:rPr>
                <w:b/>
                <w:bCs/>
                <w:snapToGrid w:val="0"/>
                <w:sz w:val="24"/>
                <w:szCs w:val="24"/>
              </w:rPr>
              <w:t>яя</w:t>
            </w:r>
            <w:r w:rsidRPr="008E152C">
              <w:rPr>
                <w:b/>
                <w:bCs/>
                <w:snapToGrid w:val="0"/>
                <w:sz w:val="24"/>
                <w:szCs w:val="24"/>
              </w:rPr>
              <w:t>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Содержание тер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орий общего польз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вания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802FF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держание и 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монт объектов благо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тройства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3. Обращение с отх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д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4. Содержание системы дренажно-ливневой к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ализации Сосновобо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5. Содержание и уход за зелеными насажд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96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 w:rsidRPr="008E152C">
              <w:rPr>
                <w:szCs w:val="24"/>
              </w:rPr>
              <w:t>6. Развитие град</w:t>
            </w:r>
            <w:r w:rsidRPr="008E152C">
              <w:rPr>
                <w:szCs w:val="24"/>
              </w:rPr>
              <w:t>о</w:t>
            </w:r>
            <w:r w:rsidRPr="008E152C">
              <w:rPr>
                <w:szCs w:val="24"/>
              </w:rPr>
              <w:t>строительной деятел</w:t>
            </w:r>
            <w:r w:rsidRPr="008E152C">
              <w:rPr>
                <w:szCs w:val="24"/>
              </w:rPr>
              <w:t>ь</w:t>
            </w:r>
            <w:r w:rsidRPr="008E152C">
              <w:rPr>
                <w:szCs w:val="24"/>
              </w:rPr>
              <w:t>ности Сосново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50</w:t>
            </w:r>
          </w:p>
        </w:tc>
      </w:tr>
      <w:tr w:rsidR="00E45ABD" w:rsidRPr="008E152C" w:rsidTr="00752CF3">
        <w:trPr>
          <w:trHeight w:val="112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1E3DFA" w:rsidP="00391F5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  <w:r w:rsidR="00E45ABD" w:rsidRPr="008E152C">
              <w:rPr>
                <w:szCs w:val="24"/>
              </w:rPr>
              <w:t>Энергосбережение и повышение энергет</w:t>
            </w:r>
            <w:r w:rsidR="00E45ABD" w:rsidRPr="008E152C">
              <w:rPr>
                <w:szCs w:val="24"/>
              </w:rPr>
              <w:t>и</w:t>
            </w:r>
            <w:r w:rsidR="00E45ABD" w:rsidRPr="008E152C">
              <w:rPr>
                <w:szCs w:val="24"/>
              </w:rPr>
              <w:t>ческой эффективности, повышение эффекти</w:t>
            </w:r>
            <w:r w:rsidR="00E45ABD" w:rsidRPr="008E152C">
              <w:rPr>
                <w:szCs w:val="24"/>
              </w:rPr>
              <w:t>в</w:t>
            </w:r>
            <w:r w:rsidR="00E45ABD" w:rsidRPr="008E152C">
              <w:rPr>
                <w:szCs w:val="24"/>
              </w:rPr>
              <w:t>ности функциониров</w:t>
            </w:r>
            <w:r w:rsidR="00E45ABD" w:rsidRPr="008E152C">
              <w:rPr>
                <w:szCs w:val="24"/>
              </w:rPr>
              <w:t>а</w:t>
            </w:r>
            <w:r w:rsidR="00E45ABD" w:rsidRPr="008E152C">
              <w:rPr>
                <w:szCs w:val="24"/>
              </w:rPr>
              <w:t>ния городского хозя</w:t>
            </w:r>
            <w:r w:rsidR="00E45ABD" w:rsidRPr="008E152C">
              <w:rPr>
                <w:szCs w:val="24"/>
              </w:rPr>
              <w:t>й</w:t>
            </w:r>
            <w:r w:rsidR="00E45ABD" w:rsidRPr="008E152C">
              <w:rPr>
                <w:szCs w:val="24"/>
              </w:rPr>
              <w:t>ст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2C24E0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  <w:r w:rsidR="002C24E0"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2C24E0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(</w:t>
            </w:r>
            <w:r w:rsidRPr="008E152C">
              <w:rPr>
                <w:bCs/>
                <w:snapToGrid w:val="0"/>
                <w:sz w:val="24"/>
                <w:szCs w:val="24"/>
              </w:rPr>
              <w:t>6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 xml:space="preserve"> не з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а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о</w:t>
            </w:r>
            <w:r w:rsidR="00E45ABD" w:rsidRPr="008E152C">
              <w:rPr>
                <w:bCs/>
                <w:snapToGrid w:val="0"/>
                <w:sz w:val="24"/>
                <w:szCs w:val="24"/>
              </w:rPr>
              <w:t>ваны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2C24E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16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8. Организация мер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приятий по охране о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ружающей среды на территории Соснов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борского городского округ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запла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и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ровано5 выполн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>е</w:t>
            </w:r>
            <w:r w:rsidR="00802FF0" w:rsidRPr="008E152C">
              <w:rPr>
                <w:bCs/>
                <w:snapToGrid w:val="0"/>
                <w:sz w:val="24"/>
                <w:szCs w:val="24"/>
              </w:rPr>
              <w:t xml:space="preserve">но 4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97538B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80</w:t>
            </w:r>
          </w:p>
        </w:tc>
      </w:tr>
      <w:tr w:rsidR="00E45ABD" w:rsidRPr="008E152C" w:rsidTr="00752CF3">
        <w:trPr>
          <w:trHeight w:val="66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AC6F99" w:rsidP="00BB5821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9. «Финансовая по</w:t>
            </w:r>
            <w:r w:rsidRPr="008E152C">
              <w:rPr>
                <w:sz w:val="24"/>
                <w:szCs w:val="24"/>
              </w:rPr>
              <w:t>д</w:t>
            </w:r>
            <w:r w:rsidRPr="008E152C">
              <w:rPr>
                <w:sz w:val="24"/>
                <w:szCs w:val="24"/>
              </w:rPr>
              <w:t>держка бюджетным у</w:t>
            </w:r>
            <w:r w:rsidRPr="008E152C">
              <w:rPr>
                <w:sz w:val="24"/>
                <w:szCs w:val="24"/>
              </w:rPr>
              <w:t>ч</w:t>
            </w:r>
            <w:r w:rsidRPr="008E152C">
              <w:rPr>
                <w:sz w:val="24"/>
                <w:szCs w:val="24"/>
              </w:rPr>
              <w:t>реждениям на оказание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802FF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63</w:t>
            </w:r>
          </w:p>
        </w:tc>
      </w:tr>
      <w:tr w:rsidR="00FF7720" w:rsidRPr="008E152C" w:rsidTr="00752CF3">
        <w:trPr>
          <w:trHeight w:val="1344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0.</w:t>
            </w:r>
            <w:r w:rsidR="001E3DFA">
              <w:rPr>
                <w:sz w:val="24"/>
                <w:szCs w:val="24"/>
              </w:rPr>
              <w:t xml:space="preserve"> </w:t>
            </w:r>
            <w:r w:rsidRPr="008E152C">
              <w:rPr>
                <w:sz w:val="24"/>
                <w:szCs w:val="24"/>
              </w:rPr>
              <w:t>Подпрограмма А «Строительство объе</w:t>
            </w:r>
            <w:r w:rsidRPr="008E152C">
              <w:rPr>
                <w:sz w:val="24"/>
                <w:szCs w:val="24"/>
              </w:rPr>
              <w:t>к</w:t>
            </w:r>
            <w:r w:rsidRPr="008E152C">
              <w:rPr>
                <w:sz w:val="24"/>
                <w:szCs w:val="24"/>
              </w:rPr>
              <w:t>тов городского хозя</w:t>
            </w:r>
            <w:r w:rsidRPr="008E152C">
              <w:rPr>
                <w:sz w:val="24"/>
                <w:szCs w:val="24"/>
              </w:rPr>
              <w:t>й</w:t>
            </w:r>
            <w:r w:rsidRPr="008E152C">
              <w:rPr>
                <w:sz w:val="24"/>
                <w:szCs w:val="24"/>
              </w:rPr>
              <w:t xml:space="preserve">ства </w:t>
            </w:r>
            <w:proofErr w:type="gramStart"/>
            <w:r w:rsidRPr="008E152C">
              <w:rPr>
                <w:sz w:val="24"/>
                <w:szCs w:val="24"/>
              </w:rPr>
              <w:t>в</w:t>
            </w:r>
            <w:proofErr w:type="gramEnd"/>
            <w:r w:rsidRPr="008E152C">
              <w:rPr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sz w:val="24"/>
                <w:szCs w:val="24"/>
              </w:rPr>
              <w:t>Сосновоборском</w:t>
            </w:r>
            <w:proofErr w:type="gramEnd"/>
            <w:r w:rsidRPr="008E152C">
              <w:rPr>
                <w:sz w:val="24"/>
                <w:szCs w:val="24"/>
              </w:rPr>
              <w:t xml:space="preserve"> городском округе на 2016-2020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8E152C" w:rsidRDefault="00FF7720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8E152C" w:rsidRDefault="00FF7720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E45ABD" w:rsidRPr="008E152C" w:rsidTr="00752CF3">
        <w:trPr>
          <w:trHeight w:val="178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8E152C">
              <w:rPr>
                <w:sz w:val="24"/>
                <w:szCs w:val="24"/>
              </w:rPr>
              <w:t xml:space="preserve"> В</w:t>
            </w:r>
            <w:proofErr w:type="gramEnd"/>
            <w:r w:rsidRPr="008E152C">
              <w:rPr>
                <w:sz w:val="24"/>
                <w:szCs w:val="24"/>
              </w:rPr>
              <w:t xml:space="preserve"> «Формирование сов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менной городской ср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ды в Сосновоборском городском округ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 (1 не з</w:t>
            </w:r>
            <w:r w:rsidRPr="008E152C">
              <w:rPr>
                <w:bCs/>
                <w:snapToGrid w:val="0"/>
                <w:sz w:val="24"/>
                <w:szCs w:val="24"/>
              </w:rPr>
              <w:t>а</w:t>
            </w:r>
            <w:r w:rsidRPr="008E152C">
              <w:rPr>
                <w:bCs/>
                <w:snapToGrid w:val="0"/>
                <w:sz w:val="24"/>
                <w:szCs w:val="24"/>
              </w:rPr>
              <w:t>планир</w:t>
            </w:r>
            <w:r w:rsidRPr="008E152C">
              <w:rPr>
                <w:bCs/>
                <w:snapToGrid w:val="0"/>
                <w:sz w:val="24"/>
                <w:szCs w:val="24"/>
              </w:rPr>
              <w:t>о</w:t>
            </w:r>
            <w:r w:rsidRPr="008E152C">
              <w:rPr>
                <w:bCs/>
                <w:snapToGrid w:val="0"/>
                <w:sz w:val="24"/>
                <w:szCs w:val="24"/>
              </w:rPr>
              <w:t>ван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Default="00E45ABD" w:rsidP="00345B18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9. Муниципальная программа « Развитие информационного общества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основ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дском округе на 2014-202</w:t>
            </w:r>
            <w:r w:rsidR="00345B18">
              <w:rPr>
                <w:b/>
                <w:sz w:val="24"/>
                <w:szCs w:val="24"/>
              </w:rPr>
              <w:t>5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FD062B" w:rsidRPr="008E152C" w:rsidRDefault="00FD062B" w:rsidP="00345B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5411,1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240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81329" w:rsidP="00C5322D">
            <w:pPr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>(</w:t>
            </w:r>
            <w:r>
              <w:rPr>
                <w:bCs/>
                <w:snapToGrid w:val="0"/>
                <w:sz w:val="24"/>
                <w:szCs w:val="24"/>
              </w:rPr>
              <w:t>по п.2</w:t>
            </w:r>
            <w:r w:rsidR="00E45ABD" w:rsidRPr="00793F16">
              <w:rPr>
                <w:bCs/>
                <w:snapToGrid w:val="0"/>
                <w:sz w:val="24"/>
                <w:szCs w:val="24"/>
              </w:rPr>
              <w:t xml:space="preserve"> </w:t>
            </w:r>
            <w:r w:rsidR="00E45ABD" w:rsidRPr="00793F16">
              <w:rPr>
                <w:sz w:val="24"/>
                <w:szCs w:val="24"/>
              </w:rPr>
              <w:t>данные будут предо</w:t>
            </w:r>
            <w:r w:rsidR="00E45ABD" w:rsidRPr="00793F16">
              <w:rPr>
                <w:sz w:val="24"/>
                <w:szCs w:val="24"/>
              </w:rPr>
              <w:t>с</w:t>
            </w:r>
            <w:r w:rsidR="00E45ABD" w:rsidRPr="00793F16">
              <w:rPr>
                <w:sz w:val="24"/>
                <w:szCs w:val="24"/>
              </w:rPr>
              <w:t>тавлены после провед</w:t>
            </w:r>
            <w:r w:rsidR="00E45ABD" w:rsidRPr="00793F16">
              <w:rPr>
                <w:sz w:val="24"/>
                <w:szCs w:val="24"/>
              </w:rPr>
              <w:t>е</w:t>
            </w:r>
            <w:r w:rsidR="00E45ABD" w:rsidRPr="00793F16">
              <w:rPr>
                <w:sz w:val="24"/>
                <w:szCs w:val="24"/>
              </w:rPr>
              <w:t>ния с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циолог</w:t>
            </w:r>
            <w:r w:rsidR="00E45ABD" w:rsidRPr="00793F16">
              <w:rPr>
                <w:sz w:val="24"/>
                <w:szCs w:val="24"/>
              </w:rPr>
              <w:t>и</w:t>
            </w:r>
            <w:r w:rsidR="00E45ABD" w:rsidRPr="00793F16">
              <w:rPr>
                <w:sz w:val="24"/>
                <w:szCs w:val="24"/>
              </w:rPr>
              <w:t>ческих исслед</w:t>
            </w:r>
            <w:r w:rsidR="00E45ABD" w:rsidRPr="00793F16">
              <w:rPr>
                <w:sz w:val="24"/>
                <w:szCs w:val="24"/>
              </w:rPr>
              <w:t>о</w:t>
            </w:r>
            <w:r w:rsidR="00E45ABD" w:rsidRPr="00793F16">
              <w:rPr>
                <w:sz w:val="24"/>
                <w:szCs w:val="24"/>
              </w:rPr>
              <w:t>ваний</w:t>
            </w:r>
            <w:r>
              <w:rPr>
                <w:sz w:val="24"/>
                <w:szCs w:val="24"/>
              </w:rPr>
              <w:t>;2 показ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</w:t>
            </w:r>
            <w:r w:rsidR="00C5322D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до 2017 года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481329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100</w:t>
            </w:r>
          </w:p>
          <w:p w:rsidR="00E45ABD" w:rsidRPr="008E152C" w:rsidRDefault="00793F16" w:rsidP="00D26F3C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752CF3">
        <w:trPr>
          <w:trHeight w:val="166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1. «Электронный м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152C">
              <w:rPr>
                <w:rFonts w:ascii="Times New Roman" w:hAnsi="Times New Roman" w:cs="Times New Roman"/>
                <w:sz w:val="24"/>
                <w:szCs w:val="24"/>
              </w:rPr>
              <w:t>ниципалитет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4075FF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62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1E3DFA" w:rsidP="00391F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45ABD" w:rsidRPr="008E152C">
              <w:rPr>
                <w:rFonts w:ascii="Times New Roman" w:hAnsi="Times New Roman" w:cs="Times New Roman"/>
                <w:sz w:val="24"/>
                <w:szCs w:val="24"/>
              </w:rPr>
              <w:t>«Власть и общес</w:t>
            </w:r>
            <w:r w:rsidR="00E45ABD" w:rsidRPr="008E152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45ABD" w:rsidRPr="008E152C">
              <w:rPr>
                <w:rFonts w:ascii="Times New Roman" w:hAnsi="Times New Roman" w:cs="Times New Roman"/>
                <w:sz w:val="24"/>
                <w:szCs w:val="24"/>
              </w:rPr>
              <w:t>во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DF6A91">
            <w:pPr>
              <w:rPr>
                <w:bCs/>
                <w:snapToGrid w:val="0"/>
                <w:sz w:val="24"/>
                <w:szCs w:val="24"/>
              </w:rPr>
            </w:pPr>
            <w:r w:rsidRPr="00793F16">
              <w:rPr>
                <w:bCs/>
                <w:snapToGrid w:val="0"/>
                <w:sz w:val="24"/>
                <w:szCs w:val="24"/>
              </w:rPr>
              <w:t>2</w:t>
            </w:r>
            <w:r w:rsidR="00D26F3C" w:rsidRPr="00793F16">
              <w:rPr>
                <w:bCs/>
                <w:snapToGrid w:val="0"/>
                <w:sz w:val="24"/>
                <w:szCs w:val="24"/>
              </w:rPr>
              <w:t xml:space="preserve"> (1 </w:t>
            </w:r>
            <w:r w:rsidR="00D26F3C" w:rsidRPr="00793F16">
              <w:rPr>
                <w:sz w:val="24"/>
                <w:szCs w:val="24"/>
              </w:rPr>
              <w:t>да</w:t>
            </w:r>
            <w:r w:rsidR="00D26F3C" w:rsidRPr="00793F16">
              <w:rPr>
                <w:sz w:val="24"/>
                <w:szCs w:val="24"/>
              </w:rPr>
              <w:t>н</w:t>
            </w:r>
            <w:r w:rsidR="00D26F3C" w:rsidRPr="00793F16">
              <w:rPr>
                <w:sz w:val="24"/>
                <w:szCs w:val="24"/>
              </w:rPr>
              <w:t>ные будут предо</w:t>
            </w:r>
            <w:r w:rsidR="00D26F3C" w:rsidRPr="00793F16">
              <w:rPr>
                <w:sz w:val="24"/>
                <w:szCs w:val="24"/>
              </w:rPr>
              <w:t>с</w:t>
            </w:r>
            <w:r w:rsidR="00D26F3C" w:rsidRPr="00793F16">
              <w:rPr>
                <w:sz w:val="24"/>
                <w:szCs w:val="24"/>
              </w:rPr>
              <w:t>тавлены после провед</w:t>
            </w:r>
            <w:r w:rsidR="00D26F3C" w:rsidRPr="00793F16">
              <w:rPr>
                <w:sz w:val="24"/>
                <w:szCs w:val="24"/>
              </w:rPr>
              <w:t>е</w:t>
            </w:r>
            <w:r w:rsidR="00D26F3C" w:rsidRPr="00793F16">
              <w:rPr>
                <w:sz w:val="24"/>
                <w:szCs w:val="24"/>
              </w:rPr>
              <w:t>ния с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циолог</w:t>
            </w:r>
            <w:r w:rsidR="00D26F3C" w:rsidRPr="00793F16">
              <w:rPr>
                <w:sz w:val="24"/>
                <w:szCs w:val="24"/>
              </w:rPr>
              <w:t>и</w:t>
            </w:r>
            <w:r w:rsidR="00D26F3C" w:rsidRPr="00793F16">
              <w:rPr>
                <w:sz w:val="24"/>
                <w:szCs w:val="24"/>
              </w:rPr>
              <w:t>ческих исслед</w:t>
            </w:r>
            <w:r w:rsidR="00D26F3C" w:rsidRPr="00793F16">
              <w:rPr>
                <w:sz w:val="24"/>
                <w:szCs w:val="24"/>
              </w:rPr>
              <w:t>о</w:t>
            </w:r>
            <w:r w:rsidR="00D26F3C" w:rsidRPr="00793F16">
              <w:rPr>
                <w:sz w:val="24"/>
                <w:szCs w:val="24"/>
              </w:rPr>
              <w:t>ваний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95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Управление мун</w:t>
            </w:r>
            <w:r w:rsidRPr="008E152C">
              <w:rPr>
                <w:sz w:val="24"/>
                <w:szCs w:val="24"/>
              </w:rPr>
              <w:t>и</w:t>
            </w:r>
            <w:r w:rsidRPr="008E152C">
              <w:rPr>
                <w:sz w:val="24"/>
                <w:szCs w:val="24"/>
              </w:rPr>
              <w:t>ципальными финанс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ми 2015-202</w:t>
            </w:r>
            <w:r w:rsidR="00D26F3C" w:rsidRPr="008E152C">
              <w:rPr>
                <w:sz w:val="24"/>
                <w:szCs w:val="24"/>
              </w:rPr>
              <w:t>5</w:t>
            </w:r>
            <w:r w:rsidRPr="008E152C">
              <w:rPr>
                <w:sz w:val="24"/>
                <w:szCs w:val="24"/>
              </w:rPr>
              <w:t>годы»</w:t>
            </w:r>
          </w:p>
          <w:p w:rsidR="00E45ABD" w:rsidRPr="008E152C" w:rsidRDefault="00E45ABD" w:rsidP="00391F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Финансирование не предусмотр</w:t>
            </w:r>
            <w:r w:rsidRPr="008E152C">
              <w:rPr>
                <w:bCs/>
                <w:snapToGrid w:val="0"/>
                <w:sz w:val="24"/>
                <w:szCs w:val="24"/>
              </w:rPr>
              <w:t>е</w:t>
            </w:r>
            <w:r w:rsidRPr="008E152C">
              <w:rPr>
                <w:bCs/>
                <w:snapToGrid w:val="0"/>
                <w:sz w:val="24"/>
                <w:szCs w:val="24"/>
              </w:rPr>
              <w:t>но</w:t>
            </w:r>
          </w:p>
        </w:tc>
      </w:tr>
      <w:tr w:rsidR="00E45ABD" w:rsidRPr="008E152C" w:rsidTr="00752CF3">
        <w:trPr>
          <w:trHeight w:val="667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 xml:space="preserve">4. </w:t>
            </w:r>
            <w:r w:rsidR="00D26F3C" w:rsidRPr="008E152C">
              <w:rPr>
                <w:sz w:val="24"/>
                <w:szCs w:val="24"/>
              </w:rPr>
              <w:t>«Профессиональная переподготовка и п</w:t>
            </w:r>
            <w:r w:rsidR="00D26F3C" w:rsidRPr="008E152C">
              <w:rPr>
                <w:sz w:val="24"/>
                <w:szCs w:val="24"/>
              </w:rPr>
              <w:t>о</w:t>
            </w:r>
            <w:r w:rsidR="00D26F3C" w:rsidRPr="008E152C">
              <w:rPr>
                <w:sz w:val="24"/>
                <w:szCs w:val="24"/>
              </w:rPr>
              <w:t>вышение квалификации муниципальных сл</w:t>
            </w:r>
            <w:r w:rsidR="00D26F3C" w:rsidRPr="008E152C">
              <w:rPr>
                <w:sz w:val="24"/>
                <w:szCs w:val="24"/>
              </w:rPr>
              <w:t>у</w:t>
            </w:r>
            <w:r w:rsidR="00D26F3C" w:rsidRPr="008E152C">
              <w:rPr>
                <w:sz w:val="24"/>
                <w:szCs w:val="24"/>
              </w:rPr>
              <w:t xml:space="preserve">жащих, замещающих </w:t>
            </w:r>
            <w:r w:rsidR="00D26F3C" w:rsidRPr="008E152C">
              <w:rPr>
                <w:sz w:val="24"/>
                <w:szCs w:val="24"/>
              </w:rPr>
              <w:lastRenderedPageBreak/>
              <w:t>должности в отрасл</w:t>
            </w:r>
            <w:r w:rsidR="00D26F3C" w:rsidRPr="008E152C">
              <w:rPr>
                <w:sz w:val="24"/>
                <w:szCs w:val="24"/>
              </w:rPr>
              <w:t>е</w:t>
            </w:r>
            <w:r w:rsidR="00D26F3C" w:rsidRPr="008E152C">
              <w:rPr>
                <w:sz w:val="24"/>
                <w:szCs w:val="24"/>
              </w:rPr>
              <w:t>вых (функциональных) органах администрации муниципального обр</w:t>
            </w:r>
            <w:r w:rsidR="00D26F3C" w:rsidRPr="008E152C">
              <w:rPr>
                <w:sz w:val="24"/>
                <w:szCs w:val="24"/>
              </w:rPr>
              <w:t>а</w:t>
            </w:r>
            <w:r w:rsidR="00D26F3C" w:rsidRPr="008E152C">
              <w:rPr>
                <w:sz w:val="24"/>
                <w:szCs w:val="24"/>
              </w:rPr>
              <w:t>зования Сосновобо</w:t>
            </w:r>
            <w:r w:rsidR="00D26F3C" w:rsidRPr="008E152C">
              <w:rPr>
                <w:sz w:val="24"/>
                <w:szCs w:val="24"/>
              </w:rPr>
              <w:t>р</w:t>
            </w:r>
            <w:r w:rsidR="00D26F3C" w:rsidRPr="008E152C">
              <w:rPr>
                <w:sz w:val="24"/>
                <w:szCs w:val="24"/>
              </w:rPr>
              <w:t>ский городской округ Ленинградской области в 2017 – 2025 годах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D26F3C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95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lastRenderedPageBreak/>
              <w:t>10.</w:t>
            </w:r>
            <w:r w:rsidR="001E3DFA">
              <w:rPr>
                <w:b/>
                <w:sz w:val="24"/>
                <w:szCs w:val="24"/>
              </w:rPr>
              <w:t xml:space="preserve"> </w:t>
            </w:r>
            <w:r w:rsidRPr="008E152C">
              <w:rPr>
                <w:b/>
                <w:sz w:val="24"/>
                <w:szCs w:val="24"/>
              </w:rPr>
              <w:t>Муниципальная программа «Безопа</w:t>
            </w:r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ность жизнедеятел</w:t>
            </w:r>
            <w:r w:rsidRPr="008E152C">
              <w:rPr>
                <w:b/>
                <w:sz w:val="24"/>
                <w:szCs w:val="24"/>
              </w:rPr>
              <w:t>ь</w:t>
            </w:r>
            <w:r w:rsidRPr="008E152C">
              <w:rPr>
                <w:b/>
                <w:sz w:val="24"/>
                <w:szCs w:val="24"/>
              </w:rPr>
              <w:t xml:space="preserve">ности населения </w:t>
            </w:r>
            <w:proofErr w:type="gramStart"/>
            <w:r w:rsidRPr="008E152C">
              <w:rPr>
                <w:b/>
                <w:sz w:val="24"/>
                <w:szCs w:val="24"/>
              </w:rPr>
              <w:t>в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E152C">
              <w:rPr>
                <w:b/>
                <w:sz w:val="24"/>
                <w:szCs w:val="24"/>
              </w:rPr>
              <w:t>С</w:t>
            </w:r>
            <w:r w:rsidRPr="008E152C">
              <w:rPr>
                <w:b/>
                <w:sz w:val="24"/>
                <w:szCs w:val="24"/>
              </w:rPr>
              <w:t>о</w:t>
            </w:r>
            <w:r w:rsidRPr="008E152C">
              <w:rPr>
                <w:b/>
                <w:sz w:val="24"/>
                <w:szCs w:val="24"/>
              </w:rPr>
              <w:t>сновоборском</w:t>
            </w:r>
            <w:proofErr w:type="gramEnd"/>
            <w:r w:rsidRPr="008E152C">
              <w:rPr>
                <w:b/>
                <w:sz w:val="24"/>
                <w:szCs w:val="24"/>
              </w:rPr>
              <w:t xml:space="preserve"> горо</w:t>
            </w:r>
            <w:r w:rsidRPr="008E152C">
              <w:rPr>
                <w:b/>
                <w:sz w:val="24"/>
                <w:szCs w:val="24"/>
              </w:rPr>
              <w:t>д</w:t>
            </w:r>
            <w:r w:rsidRPr="008E152C">
              <w:rPr>
                <w:b/>
                <w:sz w:val="24"/>
                <w:szCs w:val="24"/>
              </w:rPr>
              <w:t>ском округе на 2014-202</w:t>
            </w:r>
            <w:r w:rsidR="00345B18">
              <w:rPr>
                <w:b/>
                <w:sz w:val="24"/>
                <w:szCs w:val="24"/>
              </w:rPr>
              <w:t>0</w:t>
            </w:r>
            <w:r w:rsidRPr="008E152C">
              <w:rPr>
                <w:b/>
                <w:sz w:val="24"/>
                <w:szCs w:val="24"/>
              </w:rPr>
              <w:t xml:space="preserve"> годы».</w:t>
            </w:r>
          </w:p>
          <w:p w:rsidR="00E45ABD" w:rsidRPr="008E152C" w:rsidRDefault="00E45ABD" w:rsidP="00391F5E">
            <w:pPr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 xml:space="preserve">Подпрограммы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897,7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7373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717343" w:rsidP="00391F5E">
            <w:pPr>
              <w:jc w:val="center"/>
              <w:rPr>
                <w:b/>
                <w:sz w:val="24"/>
                <w:szCs w:val="24"/>
              </w:rPr>
            </w:pPr>
            <w:r w:rsidRPr="008E152C">
              <w:rPr>
                <w:b/>
                <w:sz w:val="24"/>
                <w:szCs w:val="24"/>
              </w:rPr>
              <w:t>93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F16" w:rsidRDefault="006A1ED2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 w:rsidRPr="008E152C">
              <w:rPr>
                <w:b/>
                <w:bCs/>
                <w:snapToGrid w:val="0"/>
                <w:sz w:val="24"/>
                <w:szCs w:val="24"/>
              </w:rPr>
              <w:t>97,1</w:t>
            </w:r>
          </w:p>
          <w:p w:rsidR="00E45ABD" w:rsidRPr="008E152C" w:rsidRDefault="00793F16" w:rsidP="006A1ED2">
            <w:pPr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r>
              <w:rPr>
                <w:b/>
                <w:bCs/>
                <w:snapToGrid w:val="0"/>
                <w:sz w:val="24"/>
                <w:szCs w:val="24"/>
              </w:rPr>
              <w:t>(высокая)</w:t>
            </w:r>
          </w:p>
        </w:tc>
      </w:tr>
      <w:tr w:rsidR="00E45ABD" w:rsidRPr="008E152C" w:rsidTr="00752CF3">
        <w:trPr>
          <w:trHeight w:val="181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1. «Усиление борьбы с преступностью и п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вонарушениями в м</w:t>
            </w:r>
            <w:r w:rsidRPr="008E152C">
              <w:rPr>
                <w:sz w:val="24"/>
                <w:szCs w:val="24"/>
              </w:rPr>
              <w:t>у</w:t>
            </w:r>
            <w:r w:rsidRPr="008E152C">
              <w:rPr>
                <w:sz w:val="24"/>
                <w:szCs w:val="24"/>
              </w:rPr>
              <w:t>ниципальном образ</w:t>
            </w:r>
            <w:r w:rsidRPr="008E152C">
              <w:rPr>
                <w:sz w:val="24"/>
                <w:szCs w:val="24"/>
              </w:rPr>
              <w:t>о</w:t>
            </w:r>
            <w:r w:rsidRPr="008E152C">
              <w:rPr>
                <w:sz w:val="24"/>
                <w:szCs w:val="24"/>
              </w:rPr>
              <w:t>вании Сосновоборский городской округ Л</w:t>
            </w:r>
            <w:r w:rsidRPr="008E152C">
              <w:rPr>
                <w:sz w:val="24"/>
                <w:szCs w:val="24"/>
              </w:rPr>
              <w:t>е</w:t>
            </w:r>
            <w:r w:rsidRPr="008E152C">
              <w:rPr>
                <w:sz w:val="24"/>
                <w:szCs w:val="24"/>
              </w:rPr>
              <w:t>нинградской области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90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2. «Совершенствование и развитие системы оповещения и инф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мирования населения в муниципальном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и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Ленинградской области на 2014 – 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3F2F11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381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3. «Пожарная безопа</w:t>
            </w:r>
            <w:r w:rsidRPr="008E152C">
              <w:rPr>
                <w:sz w:val="24"/>
                <w:szCs w:val="24"/>
              </w:rPr>
              <w:t>с</w:t>
            </w:r>
            <w:r w:rsidRPr="008E152C">
              <w:rPr>
                <w:sz w:val="24"/>
                <w:szCs w:val="24"/>
              </w:rPr>
              <w:t>ность на территории муниципального обр</w:t>
            </w:r>
            <w:r w:rsidRPr="008E152C">
              <w:rPr>
                <w:sz w:val="24"/>
                <w:szCs w:val="24"/>
              </w:rPr>
              <w:t>а</w:t>
            </w:r>
            <w:r w:rsidRPr="008E152C">
              <w:rPr>
                <w:sz w:val="24"/>
                <w:szCs w:val="24"/>
              </w:rPr>
              <w:t>зования Сосновобо</w:t>
            </w:r>
            <w:r w:rsidRPr="008E152C">
              <w:rPr>
                <w:sz w:val="24"/>
                <w:szCs w:val="24"/>
              </w:rPr>
              <w:t>р</w:t>
            </w:r>
            <w:r w:rsidRPr="008E152C">
              <w:rPr>
                <w:sz w:val="24"/>
                <w:szCs w:val="24"/>
              </w:rPr>
              <w:t>ский городской округ на 2014 – 2020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332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rPr>
                <w:sz w:val="24"/>
                <w:szCs w:val="24"/>
              </w:rPr>
            </w:pPr>
            <w:r w:rsidRPr="008E152C">
              <w:rPr>
                <w:sz w:val="24"/>
                <w:szCs w:val="24"/>
              </w:rPr>
              <w:t>4. «Создание в целях гражданской обороны запасов материально-технических, медици</w:t>
            </w:r>
            <w:r w:rsidRPr="008E152C">
              <w:rPr>
                <w:sz w:val="24"/>
                <w:szCs w:val="24"/>
              </w:rPr>
              <w:t>н</w:t>
            </w:r>
            <w:r w:rsidRPr="008E152C">
              <w:rPr>
                <w:sz w:val="24"/>
                <w:szCs w:val="24"/>
              </w:rPr>
              <w:t>ских и иных средств на 2014 – 2025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E45ABD" w:rsidRPr="008E152C" w:rsidTr="00752CF3">
        <w:trPr>
          <w:trHeight w:val="159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1E3DFA" w:rsidP="0039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 «</w:t>
            </w:r>
            <w:r w:rsidR="00E45ABD" w:rsidRPr="008E152C">
              <w:rPr>
                <w:sz w:val="24"/>
                <w:szCs w:val="24"/>
              </w:rPr>
              <w:t>Обеспечение без</w:t>
            </w:r>
            <w:r w:rsidR="00E45ABD" w:rsidRPr="008E152C">
              <w:rPr>
                <w:sz w:val="24"/>
                <w:szCs w:val="24"/>
              </w:rPr>
              <w:t>о</w:t>
            </w:r>
            <w:r w:rsidR="00E45ABD" w:rsidRPr="008E152C">
              <w:rPr>
                <w:sz w:val="24"/>
                <w:szCs w:val="24"/>
              </w:rPr>
              <w:t>пасности людей на водных объектах мун</w:t>
            </w:r>
            <w:r w:rsidR="00E45ABD" w:rsidRPr="008E152C">
              <w:rPr>
                <w:sz w:val="24"/>
                <w:szCs w:val="24"/>
              </w:rPr>
              <w:t>и</w:t>
            </w:r>
            <w:r w:rsidR="00E45ABD" w:rsidRPr="008E152C">
              <w:rPr>
                <w:sz w:val="24"/>
                <w:szCs w:val="24"/>
              </w:rPr>
              <w:t>ципального образов</w:t>
            </w:r>
            <w:r w:rsidR="00E45ABD" w:rsidRPr="008E152C">
              <w:rPr>
                <w:sz w:val="24"/>
                <w:szCs w:val="24"/>
              </w:rPr>
              <w:t>а</w:t>
            </w:r>
            <w:r w:rsidR="00E45ABD" w:rsidRPr="008E152C">
              <w:rPr>
                <w:sz w:val="24"/>
                <w:szCs w:val="24"/>
              </w:rPr>
              <w:t>ния Сосновоборский городской округ на 2014-2025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8E152C" w:rsidRDefault="00E45ABD" w:rsidP="00391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8E152C" w:rsidRDefault="00E45ABD" w:rsidP="00391F5E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8E152C">
              <w:rPr>
                <w:bCs/>
                <w:snapToGrid w:val="0"/>
                <w:sz w:val="24"/>
                <w:szCs w:val="24"/>
              </w:rPr>
              <w:t>100</w:t>
            </w:r>
          </w:p>
        </w:tc>
      </w:tr>
    </w:tbl>
    <w:p w:rsidR="00575C04" w:rsidRPr="008E152C" w:rsidRDefault="00575C04" w:rsidP="004C5C0F">
      <w:pPr>
        <w:ind w:firstLine="708"/>
        <w:jc w:val="both"/>
        <w:rPr>
          <w:b/>
          <w:sz w:val="24"/>
          <w:szCs w:val="24"/>
        </w:rPr>
      </w:pPr>
    </w:p>
    <w:sectPr w:rsidR="00575C04" w:rsidRPr="008E152C" w:rsidSect="00752CF3">
      <w:pgSz w:w="11906" w:h="16838"/>
      <w:pgMar w:top="1021" w:right="680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D15"/>
    <w:rsid w:val="00036D61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644"/>
    <w:rsid w:val="00056CB4"/>
    <w:rsid w:val="0005766E"/>
    <w:rsid w:val="00057B90"/>
    <w:rsid w:val="00057C76"/>
    <w:rsid w:val="000602CB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913"/>
    <w:rsid w:val="0008394E"/>
    <w:rsid w:val="000846B3"/>
    <w:rsid w:val="00084ED9"/>
    <w:rsid w:val="000856BF"/>
    <w:rsid w:val="00085990"/>
    <w:rsid w:val="00085ADA"/>
    <w:rsid w:val="00085B31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002"/>
    <w:rsid w:val="001336A2"/>
    <w:rsid w:val="00133B5B"/>
    <w:rsid w:val="00133BB6"/>
    <w:rsid w:val="00133D2C"/>
    <w:rsid w:val="00134089"/>
    <w:rsid w:val="001348D6"/>
    <w:rsid w:val="00134B66"/>
    <w:rsid w:val="00134BA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4C5"/>
    <w:rsid w:val="00157542"/>
    <w:rsid w:val="001604EF"/>
    <w:rsid w:val="00160903"/>
    <w:rsid w:val="00160B5C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E1E"/>
    <w:rsid w:val="001777E1"/>
    <w:rsid w:val="00180074"/>
    <w:rsid w:val="0018029E"/>
    <w:rsid w:val="001805A6"/>
    <w:rsid w:val="00180F81"/>
    <w:rsid w:val="001811C7"/>
    <w:rsid w:val="00181A31"/>
    <w:rsid w:val="001827AB"/>
    <w:rsid w:val="00182F63"/>
    <w:rsid w:val="001834FA"/>
    <w:rsid w:val="001840CB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4C1"/>
    <w:rsid w:val="0019661E"/>
    <w:rsid w:val="0019666C"/>
    <w:rsid w:val="001969A6"/>
    <w:rsid w:val="00196DF2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7222"/>
    <w:rsid w:val="001C734F"/>
    <w:rsid w:val="001C7BAF"/>
    <w:rsid w:val="001D0160"/>
    <w:rsid w:val="001D148F"/>
    <w:rsid w:val="001D14F4"/>
    <w:rsid w:val="001D15E8"/>
    <w:rsid w:val="001D1A96"/>
    <w:rsid w:val="001D1C99"/>
    <w:rsid w:val="001D1F6D"/>
    <w:rsid w:val="001D21B5"/>
    <w:rsid w:val="001D2C07"/>
    <w:rsid w:val="001D30D2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3497"/>
    <w:rsid w:val="001E35AC"/>
    <w:rsid w:val="001E38DC"/>
    <w:rsid w:val="001E3DFA"/>
    <w:rsid w:val="001E4046"/>
    <w:rsid w:val="001E41B0"/>
    <w:rsid w:val="001E4233"/>
    <w:rsid w:val="001E5494"/>
    <w:rsid w:val="001E5D22"/>
    <w:rsid w:val="001E5E7D"/>
    <w:rsid w:val="001E624A"/>
    <w:rsid w:val="001E63CD"/>
    <w:rsid w:val="001E6941"/>
    <w:rsid w:val="001E6977"/>
    <w:rsid w:val="001E702B"/>
    <w:rsid w:val="001E7323"/>
    <w:rsid w:val="001F018C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F3"/>
    <w:rsid w:val="002256BD"/>
    <w:rsid w:val="002257DC"/>
    <w:rsid w:val="00225C5F"/>
    <w:rsid w:val="00225D44"/>
    <w:rsid w:val="00226F53"/>
    <w:rsid w:val="00227729"/>
    <w:rsid w:val="00227862"/>
    <w:rsid w:val="00227E1E"/>
    <w:rsid w:val="00227E76"/>
    <w:rsid w:val="00227EB4"/>
    <w:rsid w:val="00230B63"/>
    <w:rsid w:val="002319AE"/>
    <w:rsid w:val="00231EFC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F95"/>
    <w:rsid w:val="002511CF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8C2"/>
    <w:rsid w:val="00274F7B"/>
    <w:rsid w:val="00274FA8"/>
    <w:rsid w:val="00274FD3"/>
    <w:rsid w:val="002759D2"/>
    <w:rsid w:val="002772C3"/>
    <w:rsid w:val="00277403"/>
    <w:rsid w:val="0028045D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BEA"/>
    <w:rsid w:val="00285FBF"/>
    <w:rsid w:val="002860E6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DAC"/>
    <w:rsid w:val="0029444B"/>
    <w:rsid w:val="00294A1F"/>
    <w:rsid w:val="00294B30"/>
    <w:rsid w:val="00294E74"/>
    <w:rsid w:val="00295163"/>
    <w:rsid w:val="00295851"/>
    <w:rsid w:val="002959B0"/>
    <w:rsid w:val="0029665B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1A4C"/>
    <w:rsid w:val="002B1A56"/>
    <w:rsid w:val="002B1FDC"/>
    <w:rsid w:val="002B2BDE"/>
    <w:rsid w:val="002B3978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600"/>
    <w:rsid w:val="002D48DE"/>
    <w:rsid w:val="002D49B0"/>
    <w:rsid w:val="002D4AC7"/>
    <w:rsid w:val="002D4EFD"/>
    <w:rsid w:val="002D51D7"/>
    <w:rsid w:val="002D54DA"/>
    <w:rsid w:val="002D558F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5491"/>
    <w:rsid w:val="002E59FC"/>
    <w:rsid w:val="002E6125"/>
    <w:rsid w:val="002E6F4B"/>
    <w:rsid w:val="002E74F8"/>
    <w:rsid w:val="002E7567"/>
    <w:rsid w:val="002E7D9C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F4"/>
    <w:rsid w:val="00311B81"/>
    <w:rsid w:val="0031228B"/>
    <w:rsid w:val="003123F9"/>
    <w:rsid w:val="00312E04"/>
    <w:rsid w:val="00313243"/>
    <w:rsid w:val="003138E3"/>
    <w:rsid w:val="00313E50"/>
    <w:rsid w:val="003144BB"/>
    <w:rsid w:val="00314918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879"/>
    <w:rsid w:val="00320DA6"/>
    <w:rsid w:val="00321439"/>
    <w:rsid w:val="003216BB"/>
    <w:rsid w:val="0032173A"/>
    <w:rsid w:val="00321CDE"/>
    <w:rsid w:val="0032204D"/>
    <w:rsid w:val="00322074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79D"/>
    <w:rsid w:val="0032690B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3E3"/>
    <w:rsid w:val="00342864"/>
    <w:rsid w:val="003431FF"/>
    <w:rsid w:val="00343466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9C1"/>
    <w:rsid w:val="003559ED"/>
    <w:rsid w:val="00355A2B"/>
    <w:rsid w:val="00355E0C"/>
    <w:rsid w:val="003560C2"/>
    <w:rsid w:val="00356EC9"/>
    <w:rsid w:val="003574BA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48B0"/>
    <w:rsid w:val="00374D55"/>
    <w:rsid w:val="00375178"/>
    <w:rsid w:val="00375996"/>
    <w:rsid w:val="00375B8F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CE0"/>
    <w:rsid w:val="0038501E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C2"/>
    <w:rsid w:val="00391F5E"/>
    <w:rsid w:val="00391FB6"/>
    <w:rsid w:val="00392282"/>
    <w:rsid w:val="00392D86"/>
    <w:rsid w:val="00393FAA"/>
    <w:rsid w:val="00394A53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58A"/>
    <w:rsid w:val="003D272A"/>
    <w:rsid w:val="003D311D"/>
    <w:rsid w:val="003D3EDE"/>
    <w:rsid w:val="003D3EF7"/>
    <w:rsid w:val="003D4849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79DF"/>
    <w:rsid w:val="003E7E5F"/>
    <w:rsid w:val="003F0226"/>
    <w:rsid w:val="003F0452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417E"/>
    <w:rsid w:val="00404708"/>
    <w:rsid w:val="004052DD"/>
    <w:rsid w:val="00405E86"/>
    <w:rsid w:val="00405EF5"/>
    <w:rsid w:val="0040691B"/>
    <w:rsid w:val="00406B6B"/>
    <w:rsid w:val="00407240"/>
    <w:rsid w:val="0040754B"/>
    <w:rsid w:val="004075FF"/>
    <w:rsid w:val="00410E01"/>
    <w:rsid w:val="00410FD3"/>
    <w:rsid w:val="00411054"/>
    <w:rsid w:val="00411529"/>
    <w:rsid w:val="0041158E"/>
    <w:rsid w:val="00411E9E"/>
    <w:rsid w:val="00412489"/>
    <w:rsid w:val="004128A0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9C0"/>
    <w:rsid w:val="004F7B10"/>
    <w:rsid w:val="005006DB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8E1"/>
    <w:rsid w:val="00510B0B"/>
    <w:rsid w:val="0051142E"/>
    <w:rsid w:val="0051153B"/>
    <w:rsid w:val="005127B5"/>
    <w:rsid w:val="0051369B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10D3"/>
    <w:rsid w:val="00571294"/>
    <w:rsid w:val="005714B6"/>
    <w:rsid w:val="00571601"/>
    <w:rsid w:val="0057214E"/>
    <w:rsid w:val="00572633"/>
    <w:rsid w:val="005729DA"/>
    <w:rsid w:val="00573919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119"/>
    <w:rsid w:val="0057744E"/>
    <w:rsid w:val="00577F94"/>
    <w:rsid w:val="005805CA"/>
    <w:rsid w:val="005807C1"/>
    <w:rsid w:val="005811CD"/>
    <w:rsid w:val="0058186A"/>
    <w:rsid w:val="00582991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C22"/>
    <w:rsid w:val="005A1AB4"/>
    <w:rsid w:val="005A1ACB"/>
    <w:rsid w:val="005A2BCC"/>
    <w:rsid w:val="005A3084"/>
    <w:rsid w:val="005A36AC"/>
    <w:rsid w:val="005A3B5F"/>
    <w:rsid w:val="005A48BF"/>
    <w:rsid w:val="005A492F"/>
    <w:rsid w:val="005A4A5F"/>
    <w:rsid w:val="005A64DC"/>
    <w:rsid w:val="005A6BEF"/>
    <w:rsid w:val="005A6F26"/>
    <w:rsid w:val="005A732D"/>
    <w:rsid w:val="005A7AA1"/>
    <w:rsid w:val="005A7CC9"/>
    <w:rsid w:val="005A7EA2"/>
    <w:rsid w:val="005B013A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723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4FE"/>
    <w:rsid w:val="00616A55"/>
    <w:rsid w:val="00616CEC"/>
    <w:rsid w:val="00617A47"/>
    <w:rsid w:val="00617CE7"/>
    <w:rsid w:val="00620A2D"/>
    <w:rsid w:val="00620BD9"/>
    <w:rsid w:val="00620CB3"/>
    <w:rsid w:val="00621450"/>
    <w:rsid w:val="00621492"/>
    <w:rsid w:val="0062175F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AC"/>
    <w:rsid w:val="00676892"/>
    <w:rsid w:val="00676D6E"/>
    <w:rsid w:val="00676F0A"/>
    <w:rsid w:val="00677CEC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CA"/>
    <w:rsid w:val="006D1C47"/>
    <w:rsid w:val="006D1CE0"/>
    <w:rsid w:val="006D1FA2"/>
    <w:rsid w:val="006D25DD"/>
    <w:rsid w:val="006D2B05"/>
    <w:rsid w:val="006D2D9F"/>
    <w:rsid w:val="006D3096"/>
    <w:rsid w:val="006D49EF"/>
    <w:rsid w:val="006D52E3"/>
    <w:rsid w:val="006D542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91A"/>
    <w:rsid w:val="006E398E"/>
    <w:rsid w:val="006E3C63"/>
    <w:rsid w:val="006E3F92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923"/>
    <w:rsid w:val="0073593A"/>
    <w:rsid w:val="00735BCF"/>
    <w:rsid w:val="00735CC5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CF3"/>
    <w:rsid w:val="00752E7C"/>
    <w:rsid w:val="007532A1"/>
    <w:rsid w:val="00753E83"/>
    <w:rsid w:val="007543F2"/>
    <w:rsid w:val="00754697"/>
    <w:rsid w:val="00754765"/>
    <w:rsid w:val="00754CE2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4C"/>
    <w:rsid w:val="00767461"/>
    <w:rsid w:val="00767713"/>
    <w:rsid w:val="00767880"/>
    <w:rsid w:val="0077104C"/>
    <w:rsid w:val="00771C9D"/>
    <w:rsid w:val="00772860"/>
    <w:rsid w:val="00772EB1"/>
    <w:rsid w:val="00773DA3"/>
    <w:rsid w:val="00774161"/>
    <w:rsid w:val="007741B7"/>
    <w:rsid w:val="00774453"/>
    <w:rsid w:val="0077446A"/>
    <w:rsid w:val="00775409"/>
    <w:rsid w:val="007755EF"/>
    <w:rsid w:val="007763B1"/>
    <w:rsid w:val="007765C6"/>
    <w:rsid w:val="00776C0B"/>
    <w:rsid w:val="00776F1E"/>
    <w:rsid w:val="007773A4"/>
    <w:rsid w:val="00777499"/>
    <w:rsid w:val="00777969"/>
    <w:rsid w:val="007800B6"/>
    <w:rsid w:val="00780A58"/>
    <w:rsid w:val="00781496"/>
    <w:rsid w:val="00781627"/>
    <w:rsid w:val="007819FC"/>
    <w:rsid w:val="00782595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E95"/>
    <w:rsid w:val="0080434A"/>
    <w:rsid w:val="008045C6"/>
    <w:rsid w:val="0080492C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A75"/>
    <w:rsid w:val="00820D3C"/>
    <w:rsid w:val="00821595"/>
    <w:rsid w:val="00821DB5"/>
    <w:rsid w:val="0082216F"/>
    <w:rsid w:val="0082256A"/>
    <w:rsid w:val="00823234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82B"/>
    <w:rsid w:val="00830C23"/>
    <w:rsid w:val="00830D40"/>
    <w:rsid w:val="008317CE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45FA"/>
    <w:rsid w:val="0085477F"/>
    <w:rsid w:val="0085526D"/>
    <w:rsid w:val="00855C51"/>
    <w:rsid w:val="00855F67"/>
    <w:rsid w:val="008560CF"/>
    <w:rsid w:val="00856A5D"/>
    <w:rsid w:val="00857338"/>
    <w:rsid w:val="00857EF4"/>
    <w:rsid w:val="008604B7"/>
    <w:rsid w:val="0086063A"/>
    <w:rsid w:val="00860825"/>
    <w:rsid w:val="00860C24"/>
    <w:rsid w:val="008611A4"/>
    <w:rsid w:val="00861BF9"/>
    <w:rsid w:val="00861DD9"/>
    <w:rsid w:val="00862261"/>
    <w:rsid w:val="008623E4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78B1"/>
    <w:rsid w:val="00887E97"/>
    <w:rsid w:val="00890C56"/>
    <w:rsid w:val="00890D49"/>
    <w:rsid w:val="00890FE0"/>
    <w:rsid w:val="00891BC7"/>
    <w:rsid w:val="00891C49"/>
    <w:rsid w:val="008928D1"/>
    <w:rsid w:val="008932D3"/>
    <w:rsid w:val="00893435"/>
    <w:rsid w:val="008934A8"/>
    <w:rsid w:val="0089357A"/>
    <w:rsid w:val="008941D4"/>
    <w:rsid w:val="008944EA"/>
    <w:rsid w:val="00894A94"/>
    <w:rsid w:val="00895602"/>
    <w:rsid w:val="008956BD"/>
    <w:rsid w:val="008959B7"/>
    <w:rsid w:val="00895AFC"/>
    <w:rsid w:val="008A03BE"/>
    <w:rsid w:val="008A0B7A"/>
    <w:rsid w:val="008A0C2D"/>
    <w:rsid w:val="008A109A"/>
    <w:rsid w:val="008A1119"/>
    <w:rsid w:val="008A11FD"/>
    <w:rsid w:val="008A16E1"/>
    <w:rsid w:val="008A1875"/>
    <w:rsid w:val="008A23BF"/>
    <w:rsid w:val="008A264E"/>
    <w:rsid w:val="008A2D74"/>
    <w:rsid w:val="008A318E"/>
    <w:rsid w:val="008A39FA"/>
    <w:rsid w:val="008A3FF5"/>
    <w:rsid w:val="008A3FFC"/>
    <w:rsid w:val="008A430F"/>
    <w:rsid w:val="008A43B3"/>
    <w:rsid w:val="008A4B50"/>
    <w:rsid w:val="008A4D50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CDA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4E97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701E"/>
    <w:rsid w:val="00937112"/>
    <w:rsid w:val="009378B8"/>
    <w:rsid w:val="00937A64"/>
    <w:rsid w:val="00937B36"/>
    <w:rsid w:val="00937B5E"/>
    <w:rsid w:val="009402B2"/>
    <w:rsid w:val="00940365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7027"/>
    <w:rsid w:val="0094714F"/>
    <w:rsid w:val="0094752B"/>
    <w:rsid w:val="009475C0"/>
    <w:rsid w:val="009475CF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32"/>
    <w:rsid w:val="0095599A"/>
    <w:rsid w:val="00955E3D"/>
    <w:rsid w:val="00956657"/>
    <w:rsid w:val="00956973"/>
    <w:rsid w:val="00956A58"/>
    <w:rsid w:val="00957EB3"/>
    <w:rsid w:val="0096081E"/>
    <w:rsid w:val="00961053"/>
    <w:rsid w:val="00961386"/>
    <w:rsid w:val="00961689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EC1"/>
    <w:rsid w:val="009900B5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986"/>
    <w:rsid w:val="009B001D"/>
    <w:rsid w:val="009B03BD"/>
    <w:rsid w:val="009B0BF2"/>
    <w:rsid w:val="009B0D86"/>
    <w:rsid w:val="009B0ED9"/>
    <w:rsid w:val="009B0F1A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A90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D07DF"/>
    <w:rsid w:val="009D1DAA"/>
    <w:rsid w:val="009D2842"/>
    <w:rsid w:val="009D2B1A"/>
    <w:rsid w:val="009D3534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7B7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5642"/>
    <w:rsid w:val="009F65BB"/>
    <w:rsid w:val="009F6AD1"/>
    <w:rsid w:val="009F7222"/>
    <w:rsid w:val="009F78AA"/>
    <w:rsid w:val="009F7A20"/>
    <w:rsid w:val="00A0068B"/>
    <w:rsid w:val="00A01423"/>
    <w:rsid w:val="00A01C53"/>
    <w:rsid w:val="00A01DB5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D3A"/>
    <w:rsid w:val="00A41032"/>
    <w:rsid w:val="00A4179C"/>
    <w:rsid w:val="00A423C1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824"/>
    <w:rsid w:val="00A57069"/>
    <w:rsid w:val="00A57262"/>
    <w:rsid w:val="00A57964"/>
    <w:rsid w:val="00A57C97"/>
    <w:rsid w:val="00A57E25"/>
    <w:rsid w:val="00A60101"/>
    <w:rsid w:val="00A60709"/>
    <w:rsid w:val="00A6085B"/>
    <w:rsid w:val="00A61071"/>
    <w:rsid w:val="00A61269"/>
    <w:rsid w:val="00A61738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7104"/>
    <w:rsid w:val="00A67839"/>
    <w:rsid w:val="00A67B30"/>
    <w:rsid w:val="00A67C32"/>
    <w:rsid w:val="00A67DEA"/>
    <w:rsid w:val="00A7056D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25B"/>
    <w:rsid w:val="00A8575A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3BB8"/>
    <w:rsid w:val="00A94B22"/>
    <w:rsid w:val="00A94DFF"/>
    <w:rsid w:val="00A9531D"/>
    <w:rsid w:val="00A95722"/>
    <w:rsid w:val="00A9729F"/>
    <w:rsid w:val="00A973B5"/>
    <w:rsid w:val="00A97498"/>
    <w:rsid w:val="00A97559"/>
    <w:rsid w:val="00AA028C"/>
    <w:rsid w:val="00AA07CD"/>
    <w:rsid w:val="00AA1184"/>
    <w:rsid w:val="00AA12CD"/>
    <w:rsid w:val="00AA1370"/>
    <w:rsid w:val="00AA1BEA"/>
    <w:rsid w:val="00AA221C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3687"/>
    <w:rsid w:val="00AB3771"/>
    <w:rsid w:val="00AB3FAD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F75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105E"/>
    <w:rsid w:val="00AD17B0"/>
    <w:rsid w:val="00AD2921"/>
    <w:rsid w:val="00AD2C0C"/>
    <w:rsid w:val="00AD2E2C"/>
    <w:rsid w:val="00AD30DA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FF2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798"/>
    <w:rsid w:val="00AF39CA"/>
    <w:rsid w:val="00AF3B0D"/>
    <w:rsid w:val="00AF3D87"/>
    <w:rsid w:val="00AF545B"/>
    <w:rsid w:val="00AF5F38"/>
    <w:rsid w:val="00AF6261"/>
    <w:rsid w:val="00AF66CC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7E"/>
    <w:rsid w:val="00B021E6"/>
    <w:rsid w:val="00B026FF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96D"/>
    <w:rsid w:val="00B12A99"/>
    <w:rsid w:val="00B1302F"/>
    <w:rsid w:val="00B13E02"/>
    <w:rsid w:val="00B143C0"/>
    <w:rsid w:val="00B1473B"/>
    <w:rsid w:val="00B15138"/>
    <w:rsid w:val="00B151F2"/>
    <w:rsid w:val="00B157D2"/>
    <w:rsid w:val="00B15B04"/>
    <w:rsid w:val="00B15B78"/>
    <w:rsid w:val="00B15CE2"/>
    <w:rsid w:val="00B1693F"/>
    <w:rsid w:val="00B17376"/>
    <w:rsid w:val="00B202FF"/>
    <w:rsid w:val="00B20AA5"/>
    <w:rsid w:val="00B21134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94C"/>
    <w:rsid w:val="00B30ACA"/>
    <w:rsid w:val="00B310F5"/>
    <w:rsid w:val="00B31A2F"/>
    <w:rsid w:val="00B323FF"/>
    <w:rsid w:val="00B324C2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D43"/>
    <w:rsid w:val="00B36D65"/>
    <w:rsid w:val="00B400F2"/>
    <w:rsid w:val="00B41C91"/>
    <w:rsid w:val="00B4207F"/>
    <w:rsid w:val="00B42234"/>
    <w:rsid w:val="00B42390"/>
    <w:rsid w:val="00B42877"/>
    <w:rsid w:val="00B42974"/>
    <w:rsid w:val="00B42A3C"/>
    <w:rsid w:val="00B43642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6569"/>
    <w:rsid w:val="00B5674C"/>
    <w:rsid w:val="00B568FE"/>
    <w:rsid w:val="00B571E2"/>
    <w:rsid w:val="00B5771B"/>
    <w:rsid w:val="00B579C6"/>
    <w:rsid w:val="00B57AB7"/>
    <w:rsid w:val="00B57FBF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F8F"/>
    <w:rsid w:val="00B80015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BEC"/>
    <w:rsid w:val="00B90048"/>
    <w:rsid w:val="00B90249"/>
    <w:rsid w:val="00B91658"/>
    <w:rsid w:val="00B91E92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322D"/>
    <w:rsid w:val="00BA3DDC"/>
    <w:rsid w:val="00BA3EAA"/>
    <w:rsid w:val="00BA4CD6"/>
    <w:rsid w:val="00BA50D3"/>
    <w:rsid w:val="00BA56E5"/>
    <w:rsid w:val="00BA5F17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749D"/>
    <w:rsid w:val="00BD7541"/>
    <w:rsid w:val="00BD786C"/>
    <w:rsid w:val="00BD7899"/>
    <w:rsid w:val="00BD7AEF"/>
    <w:rsid w:val="00BD7ED8"/>
    <w:rsid w:val="00BE0528"/>
    <w:rsid w:val="00BE0CA6"/>
    <w:rsid w:val="00BE0D1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C50"/>
    <w:rsid w:val="00BE4DB2"/>
    <w:rsid w:val="00BE4F67"/>
    <w:rsid w:val="00BE5692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B19"/>
    <w:rsid w:val="00C00DB4"/>
    <w:rsid w:val="00C00E82"/>
    <w:rsid w:val="00C013ED"/>
    <w:rsid w:val="00C01544"/>
    <w:rsid w:val="00C0197D"/>
    <w:rsid w:val="00C019D0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719A"/>
    <w:rsid w:val="00C0745E"/>
    <w:rsid w:val="00C1038F"/>
    <w:rsid w:val="00C10425"/>
    <w:rsid w:val="00C104B9"/>
    <w:rsid w:val="00C10CE2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5672"/>
    <w:rsid w:val="00C16130"/>
    <w:rsid w:val="00C161C9"/>
    <w:rsid w:val="00C16DE7"/>
    <w:rsid w:val="00C17DF4"/>
    <w:rsid w:val="00C200C6"/>
    <w:rsid w:val="00C200C7"/>
    <w:rsid w:val="00C2015F"/>
    <w:rsid w:val="00C2278C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42E"/>
    <w:rsid w:val="00C245E3"/>
    <w:rsid w:val="00C24A7F"/>
    <w:rsid w:val="00C250E1"/>
    <w:rsid w:val="00C25961"/>
    <w:rsid w:val="00C25B4F"/>
    <w:rsid w:val="00C2684D"/>
    <w:rsid w:val="00C26CDB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95B"/>
    <w:rsid w:val="00C5322D"/>
    <w:rsid w:val="00C5337A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66C1"/>
    <w:rsid w:val="00C76A83"/>
    <w:rsid w:val="00C77308"/>
    <w:rsid w:val="00C77477"/>
    <w:rsid w:val="00C77A9F"/>
    <w:rsid w:val="00C77D28"/>
    <w:rsid w:val="00C80DC8"/>
    <w:rsid w:val="00C814CE"/>
    <w:rsid w:val="00C81B25"/>
    <w:rsid w:val="00C8224C"/>
    <w:rsid w:val="00C82ECD"/>
    <w:rsid w:val="00C83B43"/>
    <w:rsid w:val="00C83B74"/>
    <w:rsid w:val="00C83FEB"/>
    <w:rsid w:val="00C83FFE"/>
    <w:rsid w:val="00C8508E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AF6"/>
    <w:rsid w:val="00C92414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4A8"/>
    <w:rsid w:val="00CD455E"/>
    <w:rsid w:val="00CD4DCB"/>
    <w:rsid w:val="00CD54F5"/>
    <w:rsid w:val="00CD561E"/>
    <w:rsid w:val="00CD61D5"/>
    <w:rsid w:val="00CD6364"/>
    <w:rsid w:val="00CD6887"/>
    <w:rsid w:val="00CD6B81"/>
    <w:rsid w:val="00CD71F8"/>
    <w:rsid w:val="00CD77E1"/>
    <w:rsid w:val="00CD7BCE"/>
    <w:rsid w:val="00CD7F58"/>
    <w:rsid w:val="00CD7FD7"/>
    <w:rsid w:val="00CE086C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61C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C3F"/>
    <w:rsid w:val="00D43FFE"/>
    <w:rsid w:val="00D4437E"/>
    <w:rsid w:val="00D444A7"/>
    <w:rsid w:val="00D44562"/>
    <w:rsid w:val="00D446F6"/>
    <w:rsid w:val="00D4512C"/>
    <w:rsid w:val="00D46916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CAD"/>
    <w:rsid w:val="00D52A84"/>
    <w:rsid w:val="00D5363B"/>
    <w:rsid w:val="00D54685"/>
    <w:rsid w:val="00D5497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8C8"/>
    <w:rsid w:val="00D85E84"/>
    <w:rsid w:val="00D87194"/>
    <w:rsid w:val="00D87AB7"/>
    <w:rsid w:val="00D87DF9"/>
    <w:rsid w:val="00D9006F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4163"/>
    <w:rsid w:val="00DB458D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20A7"/>
    <w:rsid w:val="00DE2172"/>
    <w:rsid w:val="00DE2260"/>
    <w:rsid w:val="00DE2AF6"/>
    <w:rsid w:val="00DE34E0"/>
    <w:rsid w:val="00DE3A27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2A59"/>
    <w:rsid w:val="00E03F32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10CB6"/>
    <w:rsid w:val="00E10F6C"/>
    <w:rsid w:val="00E12000"/>
    <w:rsid w:val="00E12045"/>
    <w:rsid w:val="00E12346"/>
    <w:rsid w:val="00E124CB"/>
    <w:rsid w:val="00E12DC8"/>
    <w:rsid w:val="00E13199"/>
    <w:rsid w:val="00E13535"/>
    <w:rsid w:val="00E13D41"/>
    <w:rsid w:val="00E14819"/>
    <w:rsid w:val="00E15FBE"/>
    <w:rsid w:val="00E160FB"/>
    <w:rsid w:val="00E16630"/>
    <w:rsid w:val="00E16D5D"/>
    <w:rsid w:val="00E16D60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1EB"/>
    <w:rsid w:val="00E2722D"/>
    <w:rsid w:val="00E27817"/>
    <w:rsid w:val="00E3046A"/>
    <w:rsid w:val="00E30C1E"/>
    <w:rsid w:val="00E30C7A"/>
    <w:rsid w:val="00E316B5"/>
    <w:rsid w:val="00E3185F"/>
    <w:rsid w:val="00E319E9"/>
    <w:rsid w:val="00E31B28"/>
    <w:rsid w:val="00E32901"/>
    <w:rsid w:val="00E32C3E"/>
    <w:rsid w:val="00E32FE5"/>
    <w:rsid w:val="00E33248"/>
    <w:rsid w:val="00E3363F"/>
    <w:rsid w:val="00E33709"/>
    <w:rsid w:val="00E355A4"/>
    <w:rsid w:val="00E35C8A"/>
    <w:rsid w:val="00E36E57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EE3"/>
    <w:rsid w:val="00E560E7"/>
    <w:rsid w:val="00E56E44"/>
    <w:rsid w:val="00E56FE2"/>
    <w:rsid w:val="00E5711E"/>
    <w:rsid w:val="00E57395"/>
    <w:rsid w:val="00E57433"/>
    <w:rsid w:val="00E575A9"/>
    <w:rsid w:val="00E57C00"/>
    <w:rsid w:val="00E57D50"/>
    <w:rsid w:val="00E60091"/>
    <w:rsid w:val="00E60362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671"/>
    <w:rsid w:val="00E65770"/>
    <w:rsid w:val="00E6584C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50CD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7562"/>
    <w:rsid w:val="00EC75F9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851"/>
    <w:rsid w:val="00F160C5"/>
    <w:rsid w:val="00F16379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67C"/>
    <w:rsid w:val="00F3096D"/>
    <w:rsid w:val="00F313A1"/>
    <w:rsid w:val="00F313FE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A2"/>
    <w:rsid w:val="00F441AA"/>
    <w:rsid w:val="00F448C1"/>
    <w:rsid w:val="00F44A3A"/>
    <w:rsid w:val="00F44C60"/>
    <w:rsid w:val="00F469B1"/>
    <w:rsid w:val="00F46A11"/>
    <w:rsid w:val="00F47036"/>
    <w:rsid w:val="00F47428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85D"/>
    <w:rsid w:val="00F71A42"/>
    <w:rsid w:val="00F71A84"/>
    <w:rsid w:val="00F71D50"/>
    <w:rsid w:val="00F71FDD"/>
    <w:rsid w:val="00F734BB"/>
    <w:rsid w:val="00F74109"/>
    <w:rsid w:val="00F746CC"/>
    <w:rsid w:val="00F75111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86F3-5874-464C-BE9C-2B6AE1E6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N</cp:lastModifiedBy>
  <cp:revision>8</cp:revision>
  <cp:lastPrinted>2020-03-05T11:46:00Z</cp:lastPrinted>
  <dcterms:created xsi:type="dcterms:W3CDTF">2021-03-03T08:08:00Z</dcterms:created>
  <dcterms:modified xsi:type="dcterms:W3CDTF">2021-03-03T08:23:00Z</dcterms:modified>
</cp:coreProperties>
</file>